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7200" w14:textId="77777777" w:rsidR="00AA2324" w:rsidRPr="00DD6678" w:rsidRDefault="00AA2324" w:rsidP="00C031A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Hlk129541516"/>
      <w:r w:rsidRPr="00DD6678">
        <w:rPr>
          <w:rFonts w:ascii="Times New Roman" w:hAnsi="Times New Roman"/>
          <w:b/>
          <w:bCs/>
          <w:sz w:val="24"/>
          <w:szCs w:val="24"/>
        </w:rPr>
        <w:t xml:space="preserve">              </w:t>
      </w:r>
    </w:p>
    <w:p w14:paraId="12571DA1" w14:textId="77777777" w:rsidR="00AA2324" w:rsidRPr="00DD6678" w:rsidRDefault="00AA2324" w:rsidP="00C031A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31862BC" w14:textId="60C0E56C" w:rsidR="00C3443E" w:rsidRDefault="00C3443E" w:rsidP="00C3443E">
      <w:pPr>
        <w:rPr>
          <w:b/>
          <w:sz w:val="24"/>
          <w:szCs w:val="24"/>
        </w:rPr>
      </w:pPr>
      <w:r w:rsidRPr="00A75B97">
        <w:rPr>
          <w:sz w:val="24"/>
          <w:szCs w:val="24"/>
        </w:rPr>
        <w:t xml:space="preserve"> </w:t>
      </w:r>
      <w:r w:rsidRPr="00A75B97">
        <w:rPr>
          <w:b/>
          <w:sz w:val="24"/>
          <w:szCs w:val="24"/>
        </w:rPr>
        <w:t xml:space="preserve">                       </w:t>
      </w:r>
      <w:r w:rsidR="00B7596E" w:rsidRPr="00C3443E">
        <w:rPr>
          <w:noProof/>
          <w:sz w:val="24"/>
          <w:szCs w:val="24"/>
        </w:rPr>
        <w:drawing>
          <wp:inline distT="0" distB="0" distL="0" distR="0" wp14:anchorId="0D5EFBE1" wp14:editId="119D75E7">
            <wp:extent cx="466725" cy="571500"/>
            <wp:effectExtent l="0" t="0" r="0" b="0"/>
            <wp:docPr id="1" name="Slika 1" descr="Grb_RH – 40 (48x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RH – 40 (48x6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B97">
        <w:rPr>
          <w:b/>
          <w:sz w:val="24"/>
          <w:szCs w:val="24"/>
        </w:rPr>
        <w:t xml:space="preserve">   </w:t>
      </w:r>
    </w:p>
    <w:p w14:paraId="49909772" w14:textId="77777777" w:rsidR="00C031A1" w:rsidRPr="00C3443E" w:rsidRDefault="00C031A1" w:rsidP="00C3443E">
      <w:pPr>
        <w:rPr>
          <w:b/>
          <w:sz w:val="24"/>
          <w:szCs w:val="24"/>
        </w:rPr>
      </w:pPr>
      <w:r w:rsidRPr="00DD6678">
        <w:rPr>
          <w:rFonts w:ascii="Times New Roman" w:hAnsi="Times New Roman"/>
          <w:b/>
          <w:bCs/>
          <w:sz w:val="24"/>
          <w:szCs w:val="24"/>
        </w:rPr>
        <w:t>KRAPINSKO-ZAGORSKA ŽUPANIJA</w:t>
      </w:r>
    </w:p>
    <w:p w14:paraId="4B0EBF63" w14:textId="77777777" w:rsidR="00C031A1" w:rsidRPr="00DD6678" w:rsidRDefault="00C031A1" w:rsidP="00C344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6678">
        <w:rPr>
          <w:rFonts w:ascii="Times New Roman" w:hAnsi="Times New Roman"/>
          <w:sz w:val="24"/>
          <w:szCs w:val="24"/>
        </w:rPr>
        <w:t>UPRAVNI ODJEL ZA ZDRAVSTVO, SOCIJALNU POLITIKU,</w:t>
      </w:r>
    </w:p>
    <w:p w14:paraId="0FD1240A" w14:textId="77777777" w:rsidR="00C031A1" w:rsidRPr="00DD6678" w:rsidRDefault="00C031A1" w:rsidP="00C344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6678">
        <w:rPr>
          <w:rFonts w:ascii="Times New Roman" w:hAnsi="Times New Roman"/>
          <w:sz w:val="24"/>
          <w:szCs w:val="24"/>
        </w:rPr>
        <w:t>BRANITELJE, CIVILNO DRUŠTVO I MLADE</w:t>
      </w:r>
    </w:p>
    <w:p w14:paraId="65605CC3" w14:textId="77777777" w:rsidR="00C031A1" w:rsidRPr="00DD6678" w:rsidRDefault="00C031A1" w:rsidP="00C3443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6678">
        <w:rPr>
          <w:rFonts w:ascii="Times New Roman" w:hAnsi="Times New Roman"/>
          <w:b/>
          <w:bCs/>
          <w:sz w:val="24"/>
          <w:szCs w:val="24"/>
        </w:rPr>
        <w:t>Povjerenstvo za ravnopravnost spolova</w:t>
      </w:r>
    </w:p>
    <w:p w14:paraId="3CD38978" w14:textId="77777777" w:rsidR="00C031A1" w:rsidRPr="00DD6678" w:rsidRDefault="00C031A1" w:rsidP="00C3443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6678">
        <w:rPr>
          <w:rFonts w:ascii="Times New Roman" w:hAnsi="Times New Roman"/>
          <w:b/>
          <w:bCs/>
          <w:sz w:val="24"/>
          <w:szCs w:val="24"/>
        </w:rPr>
        <w:t>Krapinsko-zagorske županije</w:t>
      </w:r>
    </w:p>
    <w:bookmarkEnd w:id="0"/>
    <w:p w14:paraId="1A4D9843" w14:textId="77777777" w:rsidR="00C3443E" w:rsidRDefault="00C3443E" w:rsidP="004462C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DD709BF" w14:textId="77777777" w:rsidR="004462C0" w:rsidRPr="00AA5C33" w:rsidRDefault="004462C0" w:rsidP="004462C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A5C33">
        <w:rPr>
          <w:rFonts w:ascii="Times New Roman" w:hAnsi="Times New Roman"/>
          <w:bCs/>
          <w:sz w:val="24"/>
          <w:szCs w:val="24"/>
        </w:rPr>
        <w:t>KLASA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A5C33">
        <w:rPr>
          <w:rFonts w:ascii="Times New Roman" w:hAnsi="Times New Roman"/>
          <w:bCs/>
          <w:sz w:val="24"/>
          <w:szCs w:val="24"/>
        </w:rPr>
        <w:t>004</w:t>
      </w:r>
      <w:r>
        <w:rPr>
          <w:rFonts w:ascii="Times New Roman" w:hAnsi="Times New Roman"/>
          <w:bCs/>
          <w:sz w:val="24"/>
          <w:szCs w:val="24"/>
        </w:rPr>
        <w:t>-</w:t>
      </w:r>
      <w:r w:rsidRPr="00AA5C33">
        <w:rPr>
          <w:rFonts w:ascii="Times New Roman" w:hAnsi="Times New Roman"/>
          <w:bCs/>
          <w:sz w:val="24"/>
          <w:szCs w:val="24"/>
        </w:rPr>
        <w:t>04/2</w:t>
      </w:r>
      <w:r>
        <w:rPr>
          <w:rFonts w:ascii="Times New Roman" w:hAnsi="Times New Roman"/>
          <w:bCs/>
          <w:sz w:val="24"/>
          <w:szCs w:val="24"/>
        </w:rPr>
        <w:t>4</w:t>
      </w:r>
      <w:r w:rsidRPr="00AA5C33">
        <w:rPr>
          <w:rFonts w:ascii="Times New Roman" w:hAnsi="Times New Roman"/>
          <w:bCs/>
          <w:sz w:val="24"/>
          <w:szCs w:val="24"/>
        </w:rPr>
        <w:t>-01/</w:t>
      </w:r>
      <w:r w:rsidR="00EA01D2">
        <w:rPr>
          <w:rFonts w:ascii="Times New Roman" w:hAnsi="Times New Roman"/>
          <w:bCs/>
          <w:sz w:val="24"/>
          <w:szCs w:val="24"/>
        </w:rPr>
        <w:t>08</w:t>
      </w:r>
    </w:p>
    <w:p w14:paraId="2D9DC233" w14:textId="77777777" w:rsidR="004462C0" w:rsidRPr="00AA5C33" w:rsidRDefault="004462C0" w:rsidP="004462C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A5C33">
        <w:rPr>
          <w:rFonts w:ascii="Times New Roman" w:hAnsi="Times New Roman"/>
          <w:bCs/>
          <w:sz w:val="24"/>
          <w:szCs w:val="24"/>
        </w:rPr>
        <w:t>URBROJ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A5C33">
        <w:rPr>
          <w:rFonts w:ascii="Times New Roman" w:hAnsi="Times New Roman"/>
          <w:bCs/>
          <w:sz w:val="24"/>
          <w:szCs w:val="24"/>
        </w:rPr>
        <w:t>2140-09/</w:t>
      </w:r>
      <w:r w:rsidR="00AD3FC1">
        <w:rPr>
          <w:rFonts w:ascii="Times New Roman" w:hAnsi="Times New Roman"/>
          <w:bCs/>
          <w:sz w:val="24"/>
          <w:szCs w:val="24"/>
        </w:rPr>
        <w:t>07</w:t>
      </w:r>
      <w:r w:rsidRPr="00AA5C33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AA5C33">
        <w:rPr>
          <w:rFonts w:ascii="Times New Roman" w:hAnsi="Times New Roman"/>
          <w:bCs/>
          <w:sz w:val="24"/>
          <w:szCs w:val="24"/>
        </w:rPr>
        <w:t>-1</w:t>
      </w:r>
    </w:p>
    <w:p w14:paraId="182FE1E4" w14:textId="77777777" w:rsidR="004462C0" w:rsidRPr="00AA5C33" w:rsidRDefault="004462C0" w:rsidP="004462C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A5C33">
        <w:rPr>
          <w:rFonts w:ascii="Times New Roman" w:hAnsi="Times New Roman"/>
          <w:bCs/>
          <w:sz w:val="24"/>
          <w:szCs w:val="24"/>
        </w:rPr>
        <w:t xml:space="preserve">Krapina, </w:t>
      </w:r>
      <w:r>
        <w:rPr>
          <w:rFonts w:ascii="Times New Roman" w:hAnsi="Times New Roman"/>
          <w:bCs/>
          <w:sz w:val="24"/>
          <w:szCs w:val="24"/>
        </w:rPr>
        <w:t>18</w:t>
      </w:r>
      <w:r w:rsidRPr="00AA5C33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travnja</w:t>
      </w:r>
      <w:r w:rsidRPr="00AA5C33"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</w:rPr>
        <w:t>4</w:t>
      </w:r>
      <w:r w:rsidRPr="00AA5C33">
        <w:rPr>
          <w:rFonts w:ascii="Times New Roman" w:hAnsi="Times New Roman"/>
          <w:bCs/>
          <w:sz w:val="24"/>
          <w:szCs w:val="24"/>
        </w:rPr>
        <w:t>.</w:t>
      </w:r>
    </w:p>
    <w:p w14:paraId="7FF9A69D" w14:textId="77777777" w:rsidR="00C031A1" w:rsidRPr="00DD6678" w:rsidRDefault="00C031A1" w:rsidP="00C031A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779DD7B" w14:textId="77777777" w:rsidR="001E0590" w:rsidRPr="00DD6678" w:rsidRDefault="001E0590" w:rsidP="000A7952">
      <w:pPr>
        <w:spacing w:after="0" w:line="240" w:lineRule="auto"/>
        <w:jc w:val="center"/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</w:pPr>
    </w:p>
    <w:p w14:paraId="093288AF" w14:textId="77777777" w:rsidR="00410046" w:rsidRPr="00DD6678" w:rsidRDefault="000A7952" w:rsidP="000A795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D6678">
        <w:rPr>
          <w:rFonts w:ascii="Times New Roman" w:hAnsi="Times New Roman"/>
          <w:b/>
          <w:bCs/>
          <w:color w:val="000000"/>
          <w:sz w:val="24"/>
          <w:szCs w:val="24"/>
        </w:rPr>
        <w:t xml:space="preserve">LIKOVNI I LITERARNI NATJEČAJ </w:t>
      </w:r>
    </w:p>
    <w:p w14:paraId="72B2629C" w14:textId="77777777" w:rsidR="000A7952" w:rsidRPr="00DD6678" w:rsidRDefault="00410046" w:rsidP="000A7952">
      <w:pPr>
        <w:pStyle w:val="StandardWeb"/>
        <w:spacing w:before="0" w:beforeAutospacing="0" w:after="0" w:afterAutospacing="0"/>
        <w:jc w:val="center"/>
        <w:rPr>
          <w:color w:val="000000"/>
        </w:rPr>
      </w:pPr>
      <w:r w:rsidRPr="00DD6678">
        <w:rPr>
          <w:color w:val="000000"/>
        </w:rPr>
        <w:t>za djecu predškolske dobi</w:t>
      </w:r>
      <w:r w:rsidR="00C031A1" w:rsidRPr="00DD6678">
        <w:rPr>
          <w:color w:val="000000"/>
        </w:rPr>
        <w:t xml:space="preserve">, učenike osnovnih i srednjih škola </w:t>
      </w:r>
    </w:p>
    <w:p w14:paraId="407DEDFD" w14:textId="77777777" w:rsidR="00C52AD2" w:rsidRPr="00DD6678" w:rsidRDefault="00C031A1" w:rsidP="000A7952">
      <w:pPr>
        <w:pStyle w:val="StandardWeb"/>
        <w:spacing w:before="0" w:beforeAutospacing="0" w:after="0" w:afterAutospacing="0"/>
        <w:jc w:val="center"/>
        <w:rPr>
          <w:color w:val="000000"/>
        </w:rPr>
      </w:pPr>
      <w:r w:rsidRPr="00DD6678">
        <w:rPr>
          <w:color w:val="000000"/>
        </w:rPr>
        <w:t>u Krapinsko-zagorskoj županiji</w:t>
      </w:r>
      <w:r w:rsidR="00410046" w:rsidRPr="00DD6678">
        <w:rPr>
          <w:color w:val="000000"/>
        </w:rPr>
        <w:t xml:space="preserve"> </w:t>
      </w:r>
    </w:p>
    <w:p w14:paraId="3A1FCB5E" w14:textId="77777777" w:rsidR="000A7952" w:rsidRPr="00DD6678" w:rsidRDefault="000A7952" w:rsidP="000A7952">
      <w:pPr>
        <w:pStyle w:val="StandardWeb"/>
        <w:spacing w:before="0" w:beforeAutospacing="0" w:after="0" w:afterAutospacing="0"/>
        <w:jc w:val="center"/>
        <w:rPr>
          <w:color w:val="000000"/>
        </w:rPr>
      </w:pPr>
    </w:p>
    <w:p w14:paraId="70C9A16C" w14:textId="77777777" w:rsidR="00C031A1" w:rsidRPr="00DD6678" w:rsidRDefault="00CA6A9F" w:rsidP="00C031A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D6678">
        <w:rPr>
          <w:rFonts w:ascii="Times New Roman" w:hAnsi="Times New Roman"/>
          <w:sz w:val="24"/>
          <w:szCs w:val="24"/>
        </w:rPr>
        <w:t>Cilj</w:t>
      </w:r>
      <w:r w:rsidR="001E0590" w:rsidRPr="00DD6678">
        <w:rPr>
          <w:rFonts w:ascii="Times New Roman" w:hAnsi="Times New Roman"/>
          <w:sz w:val="24"/>
          <w:szCs w:val="24"/>
        </w:rPr>
        <w:t xml:space="preserve"> </w:t>
      </w:r>
      <w:r w:rsidRPr="00DD6678">
        <w:rPr>
          <w:rFonts w:ascii="Times New Roman" w:hAnsi="Times New Roman"/>
          <w:sz w:val="24"/>
          <w:szCs w:val="24"/>
        </w:rPr>
        <w:t>natječaja je njegovanje literarnog stvaralaštva te likovne i vizualne kulture učenika, poticanje pisanog i umjetničkog izražavanja</w:t>
      </w:r>
      <w:r w:rsidR="000A7952" w:rsidRPr="00DD6678">
        <w:rPr>
          <w:rFonts w:ascii="Times New Roman" w:hAnsi="Times New Roman"/>
          <w:sz w:val="24"/>
          <w:szCs w:val="24"/>
        </w:rPr>
        <w:t>.</w:t>
      </w:r>
      <w:r w:rsidR="00AD3FC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A7952" w:rsidRPr="00DD6678">
        <w:rPr>
          <w:rFonts w:ascii="Times New Roman" w:hAnsi="Times New Roman"/>
          <w:color w:val="000000"/>
          <w:sz w:val="24"/>
          <w:szCs w:val="24"/>
        </w:rPr>
        <w:t>O</w:t>
      </w:r>
      <w:r w:rsidR="00C031A1" w:rsidRPr="00DD6678">
        <w:rPr>
          <w:rFonts w:ascii="Times New Roman" w:hAnsi="Times New Roman"/>
          <w:color w:val="000000"/>
          <w:sz w:val="24"/>
          <w:szCs w:val="24"/>
        </w:rPr>
        <w:t>v</w:t>
      </w:r>
      <w:r w:rsidR="000A7952" w:rsidRPr="00DD6678">
        <w:rPr>
          <w:rFonts w:ascii="Times New Roman" w:hAnsi="Times New Roman"/>
          <w:color w:val="000000"/>
          <w:sz w:val="24"/>
          <w:szCs w:val="24"/>
        </w:rPr>
        <w:t>im</w:t>
      </w:r>
      <w:r w:rsidR="00C031A1" w:rsidRPr="00DD6678">
        <w:rPr>
          <w:rFonts w:ascii="Times New Roman" w:hAnsi="Times New Roman"/>
          <w:color w:val="000000"/>
          <w:sz w:val="24"/>
          <w:szCs w:val="24"/>
        </w:rPr>
        <w:t xml:space="preserve"> natječaj</w:t>
      </w:r>
      <w:r w:rsidR="000A7952" w:rsidRPr="00DD6678">
        <w:rPr>
          <w:rFonts w:ascii="Times New Roman" w:hAnsi="Times New Roman"/>
          <w:color w:val="000000"/>
          <w:sz w:val="24"/>
          <w:szCs w:val="24"/>
        </w:rPr>
        <w:t>em želimo potaknuti na promišljanje o</w:t>
      </w:r>
      <w:r w:rsidR="00C031A1" w:rsidRPr="00DD6678">
        <w:rPr>
          <w:rFonts w:ascii="Times New Roman" w:hAnsi="Times New Roman"/>
          <w:bCs/>
          <w:sz w:val="24"/>
          <w:szCs w:val="24"/>
        </w:rPr>
        <w:t xml:space="preserve"> neravnopravno</w:t>
      </w:r>
      <w:r w:rsidR="000A7952" w:rsidRPr="00DD6678">
        <w:rPr>
          <w:rFonts w:ascii="Times New Roman" w:hAnsi="Times New Roman"/>
          <w:bCs/>
          <w:sz w:val="24"/>
          <w:szCs w:val="24"/>
        </w:rPr>
        <w:t xml:space="preserve">m položaju žena i muškaraca, </w:t>
      </w:r>
      <w:r w:rsidR="00C031A1" w:rsidRPr="00DD6678">
        <w:rPr>
          <w:rFonts w:ascii="Times New Roman" w:hAnsi="Times New Roman"/>
          <w:bCs/>
          <w:sz w:val="24"/>
          <w:szCs w:val="24"/>
        </w:rPr>
        <w:t>rodni</w:t>
      </w:r>
      <w:r w:rsidR="000A7952" w:rsidRPr="00DD6678">
        <w:rPr>
          <w:rFonts w:ascii="Times New Roman" w:hAnsi="Times New Roman"/>
          <w:bCs/>
          <w:sz w:val="24"/>
          <w:szCs w:val="24"/>
        </w:rPr>
        <w:t>m</w:t>
      </w:r>
      <w:r w:rsidR="00C031A1" w:rsidRPr="00DD6678">
        <w:rPr>
          <w:rFonts w:ascii="Times New Roman" w:hAnsi="Times New Roman"/>
          <w:bCs/>
          <w:sz w:val="24"/>
          <w:szCs w:val="24"/>
        </w:rPr>
        <w:t xml:space="preserve"> stereotip</w:t>
      </w:r>
      <w:r w:rsidR="000A7952" w:rsidRPr="00DD6678">
        <w:rPr>
          <w:rFonts w:ascii="Times New Roman" w:hAnsi="Times New Roman"/>
          <w:bCs/>
          <w:sz w:val="24"/>
          <w:szCs w:val="24"/>
        </w:rPr>
        <w:t>ima</w:t>
      </w:r>
      <w:r w:rsidR="00C031A1" w:rsidRPr="00DD6678">
        <w:rPr>
          <w:rFonts w:ascii="Times New Roman" w:hAnsi="Times New Roman"/>
          <w:bCs/>
          <w:sz w:val="24"/>
          <w:szCs w:val="24"/>
        </w:rPr>
        <w:t>, mirotvorn</w:t>
      </w:r>
      <w:r w:rsidR="000A7952" w:rsidRPr="00DD6678">
        <w:rPr>
          <w:rFonts w:ascii="Times New Roman" w:hAnsi="Times New Roman"/>
          <w:bCs/>
          <w:sz w:val="24"/>
          <w:szCs w:val="24"/>
        </w:rPr>
        <w:t>oj</w:t>
      </w:r>
      <w:r w:rsidR="00C031A1" w:rsidRPr="00DD6678">
        <w:rPr>
          <w:rFonts w:ascii="Times New Roman" w:hAnsi="Times New Roman"/>
          <w:bCs/>
          <w:sz w:val="24"/>
          <w:szCs w:val="24"/>
        </w:rPr>
        <w:t xml:space="preserve"> komunikacij</w:t>
      </w:r>
      <w:r w:rsidR="000A7952" w:rsidRPr="00DD6678">
        <w:rPr>
          <w:rFonts w:ascii="Times New Roman" w:hAnsi="Times New Roman"/>
          <w:bCs/>
          <w:sz w:val="24"/>
          <w:szCs w:val="24"/>
        </w:rPr>
        <w:t>i</w:t>
      </w:r>
      <w:r w:rsidR="00C031A1" w:rsidRPr="00DD6678">
        <w:rPr>
          <w:rFonts w:ascii="Times New Roman" w:hAnsi="Times New Roman"/>
          <w:bCs/>
          <w:sz w:val="24"/>
          <w:szCs w:val="24"/>
        </w:rPr>
        <w:t xml:space="preserve"> te sprječavanj</w:t>
      </w:r>
      <w:r w:rsidR="000A7952" w:rsidRPr="00DD6678">
        <w:rPr>
          <w:rFonts w:ascii="Times New Roman" w:hAnsi="Times New Roman"/>
          <w:bCs/>
          <w:sz w:val="24"/>
          <w:szCs w:val="24"/>
        </w:rPr>
        <w:t>u</w:t>
      </w:r>
      <w:r w:rsidR="00C031A1" w:rsidRPr="00DD6678">
        <w:rPr>
          <w:rFonts w:ascii="Times New Roman" w:hAnsi="Times New Roman"/>
          <w:bCs/>
          <w:sz w:val="24"/>
          <w:szCs w:val="24"/>
        </w:rPr>
        <w:t xml:space="preserve"> nasilja nad ženama</w:t>
      </w:r>
      <w:r w:rsidR="008906B1">
        <w:rPr>
          <w:rFonts w:ascii="Times New Roman" w:hAnsi="Times New Roman"/>
          <w:bCs/>
          <w:sz w:val="24"/>
          <w:szCs w:val="24"/>
        </w:rPr>
        <w:t xml:space="preserve"> i muškarcima.</w:t>
      </w:r>
    </w:p>
    <w:p w14:paraId="0242A8FE" w14:textId="77777777" w:rsidR="001E0590" w:rsidRPr="00DD6678" w:rsidRDefault="001E0590" w:rsidP="000920A4">
      <w:pPr>
        <w:jc w:val="both"/>
        <w:rPr>
          <w:rFonts w:ascii="Times New Roman" w:hAnsi="Times New Roman"/>
          <w:bCs/>
          <w:sz w:val="24"/>
          <w:szCs w:val="24"/>
        </w:rPr>
      </w:pPr>
      <w:r w:rsidRPr="00DD6678">
        <w:rPr>
          <w:rFonts w:ascii="Times New Roman" w:hAnsi="Times New Roman"/>
          <w:sz w:val="24"/>
          <w:szCs w:val="24"/>
        </w:rPr>
        <w:t>Svojim likovnim i literarnim radovima učenici mogu</w:t>
      </w:r>
      <w:r w:rsidR="00ED2605" w:rsidRPr="00DD6678">
        <w:rPr>
          <w:rFonts w:ascii="Times New Roman" w:hAnsi="Times New Roman"/>
          <w:sz w:val="24"/>
          <w:szCs w:val="24"/>
        </w:rPr>
        <w:t xml:space="preserve"> opisati svoju obitelj,</w:t>
      </w:r>
      <w:r w:rsidRPr="00DD6678">
        <w:rPr>
          <w:rFonts w:ascii="Times New Roman" w:hAnsi="Times New Roman"/>
          <w:sz w:val="24"/>
          <w:szCs w:val="24"/>
        </w:rPr>
        <w:t xml:space="preserve"> o</w:t>
      </w:r>
      <w:r w:rsidR="00670AE1" w:rsidRPr="00DD6678">
        <w:rPr>
          <w:rFonts w:ascii="Times New Roman" w:hAnsi="Times New Roman"/>
          <w:sz w:val="24"/>
          <w:szCs w:val="24"/>
        </w:rPr>
        <w:t>bjasniti zašto podjela na muške i ženske poslove nije bitna</w:t>
      </w:r>
      <w:r w:rsidR="00ED2605" w:rsidRPr="00DD6678">
        <w:rPr>
          <w:rFonts w:ascii="Times New Roman" w:hAnsi="Times New Roman"/>
          <w:sz w:val="24"/>
          <w:szCs w:val="24"/>
        </w:rPr>
        <w:t>, razlog odabira svog zanimanja ili zanimanja nekog člana/ce svoje obitelji</w:t>
      </w:r>
      <w:r w:rsidR="00670AE1" w:rsidRPr="00DD6678">
        <w:rPr>
          <w:rFonts w:ascii="Times New Roman" w:hAnsi="Times New Roman"/>
          <w:sz w:val="24"/>
          <w:szCs w:val="24"/>
        </w:rPr>
        <w:t xml:space="preserve">. </w:t>
      </w:r>
      <w:r w:rsidR="000920A4" w:rsidRPr="00DD6678">
        <w:rPr>
          <w:rFonts w:ascii="Times New Roman" w:hAnsi="Times New Roman"/>
          <w:sz w:val="24"/>
          <w:szCs w:val="24"/>
        </w:rPr>
        <w:t>U natječaju je potrebno k</w:t>
      </w:r>
      <w:r w:rsidR="00670AE1" w:rsidRPr="00DD6678">
        <w:rPr>
          <w:rFonts w:ascii="Times New Roman" w:hAnsi="Times New Roman"/>
          <w:sz w:val="24"/>
          <w:szCs w:val="24"/>
        </w:rPr>
        <w:t>oristiti pravilne izraze zanimanja za rod (učenik-učenica, učitelj-učiteljica, pravnik-pravnica…)</w:t>
      </w:r>
      <w:r w:rsidRPr="00DD6678">
        <w:rPr>
          <w:rFonts w:ascii="Times New Roman" w:hAnsi="Times New Roman"/>
          <w:sz w:val="24"/>
          <w:szCs w:val="24"/>
        </w:rPr>
        <w:t>. U radovima trebaju doći do izražaja n</w:t>
      </w:r>
      <w:r w:rsidR="000C65B7" w:rsidRPr="00DD6678">
        <w:rPr>
          <w:rFonts w:ascii="Times New Roman" w:hAnsi="Times New Roman"/>
          <w:sz w:val="24"/>
          <w:szCs w:val="24"/>
          <w:lang w:val="pl-PL"/>
        </w:rPr>
        <w:t>ediskriminirajući stav</w:t>
      </w:r>
      <w:r w:rsidRPr="00DD6678">
        <w:rPr>
          <w:rFonts w:ascii="Times New Roman" w:hAnsi="Times New Roman"/>
          <w:sz w:val="24"/>
          <w:szCs w:val="24"/>
          <w:lang w:val="pl-PL"/>
        </w:rPr>
        <w:t>ovi</w:t>
      </w:r>
      <w:r w:rsidR="000C65B7" w:rsidRPr="00DD6678">
        <w:rPr>
          <w:rFonts w:ascii="Times New Roman" w:hAnsi="Times New Roman"/>
          <w:sz w:val="24"/>
          <w:szCs w:val="24"/>
          <w:lang w:val="pl-PL"/>
        </w:rPr>
        <w:t xml:space="preserve"> prema rodnim i spolnim razlikama</w:t>
      </w:r>
      <w:r w:rsidRPr="00DD6678">
        <w:rPr>
          <w:rFonts w:ascii="Times New Roman" w:hAnsi="Times New Roman"/>
          <w:sz w:val="24"/>
          <w:szCs w:val="24"/>
          <w:lang w:val="pl-PL"/>
        </w:rPr>
        <w:t xml:space="preserve">, uvažavanje </w:t>
      </w:r>
      <w:r w:rsidR="000C65B7" w:rsidRPr="00DD6678">
        <w:rPr>
          <w:rFonts w:ascii="Times New Roman" w:hAnsi="Times New Roman"/>
          <w:bCs/>
          <w:sz w:val="24"/>
          <w:szCs w:val="24"/>
        </w:rPr>
        <w:t>razli</w:t>
      </w:r>
      <w:r w:rsidRPr="00DD6678">
        <w:rPr>
          <w:rFonts w:ascii="Times New Roman" w:hAnsi="Times New Roman"/>
          <w:bCs/>
          <w:sz w:val="24"/>
          <w:szCs w:val="24"/>
        </w:rPr>
        <w:t>čitosti</w:t>
      </w:r>
      <w:r w:rsidR="000C65B7" w:rsidRPr="00DD6678">
        <w:rPr>
          <w:rFonts w:ascii="Times New Roman" w:hAnsi="Times New Roman"/>
          <w:bCs/>
          <w:sz w:val="24"/>
          <w:szCs w:val="24"/>
        </w:rPr>
        <w:t>.</w:t>
      </w:r>
      <w:r w:rsidR="00670AE1" w:rsidRPr="00DD6678">
        <w:rPr>
          <w:rFonts w:ascii="Times New Roman" w:hAnsi="Times New Roman"/>
          <w:bCs/>
          <w:sz w:val="24"/>
          <w:szCs w:val="24"/>
        </w:rPr>
        <w:t xml:space="preserve"> </w:t>
      </w:r>
    </w:p>
    <w:p w14:paraId="5259DC62" w14:textId="77777777" w:rsidR="001E0590" w:rsidRPr="00DD6678" w:rsidRDefault="00410046" w:rsidP="001E0590">
      <w:pPr>
        <w:rPr>
          <w:rFonts w:ascii="Times New Roman" w:hAnsi="Times New Roman"/>
          <w:b/>
          <w:color w:val="000000"/>
          <w:sz w:val="24"/>
          <w:szCs w:val="24"/>
        </w:rPr>
      </w:pPr>
      <w:r w:rsidRPr="00DD6678">
        <w:rPr>
          <w:rFonts w:ascii="Times New Roman" w:hAnsi="Times New Roman"/>
          <w:b/>
          <w:color w:val="000000"/>
          <w:sz w:val="24"/>
          <w:szCs w:val="24"/>
        </w:rPr>
        <w:t>Uvjeti natječaja:</w:t>
      </w:r>
    </w:p>
    <w:p w14:paraId="5C6879B6" w14:textId="77777777" w:rsidR="001E0590" w:rsidRPr="00DD6678" w:rsidRDefault="001E0590" w:rsidP="003A3857">
      <w:pPr>
        <w:jc w:val="both"/>
        <w:rPr>
          <w:rFonts w:ascii="Times New Roman" w:hAnsi="Times New Roman"/>
          <w:sz w:val="24"/>
          <w:szCs w:val="24"/>
        </w:rPr>
      </w:pPr>
      <w:r w:rsidRPr="00DD6678">
        <w:rPr>
          <w:rFonts w:ascii="Times New Roman" w:hAnsi="Times New Roman"/>
          <w:b/>
          <w:sz w:val="24"/>
          <w:szCs w:val="24"/>
          <w:u w:val="single"/>
        </w:rPr>
        <w:t>Literarni zadatak</w:t>
      </w:r>
      <w:r w:rsidRPr="00DD6678">
        <w:rPr>
          <w:rFonts w:ascii="Times New Roman" w:hAnsi="Times New Roman"/>
          <w:b/>
          <w:bCs/>
          <w:sz w:val="24"/>
          <w:szCs w:val="24"/>
        </w:rPr>
        <w:t xml:space="preserve"> je n</w:t>
      </w:r>
      <w:r w:rsidRPr="00DD6678">
        <w:rPr>
          <w:rFonts w:ascii="Times New Roman" w:hAnsi="Times New Roman"/>
          <w:b/>
          <w:sz w:val="24"/>
          <w:szCs w:val="24"/>
          <w:lang w:val="pl-PL"/>
        </w:rPr>
        <w:t>apisati kratak sastavak, priču ili pjesmu.</w:t>
      </w:r>
      <w:r w:rsidRPr="00DD667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D6678">
        <w:rPr>
          <w:rFonts w:ascii="Times New Roman" w:eastAsia="Times New Roman" w:hAnsi="Times New Roman"/>
          <w:sz w:val="24"/>
          <w:szCs w:val="24"/>
        </w:rPr>
        <w:t>Radovi mogu biti pisani hrvatskim književnim jezikom ili na nekom od hrvatskih narječja ili zavičajnih govora.</w:t>
      </w:r>
    </w:p>
    <w:p w14:paraId="2F12315B" w14:textId="77777777" w:rsidR="001E0590" w:rsidRPr="00DD6678" w:rsidRDefault="001E0590" w:rsidP="001E0590">
      <w:pPr>
        <w:pStyle w:val="StandardWeb"/>
        <w:spacing w:line="300" w:lineRule="atLeast"/>
        <w:jc w:val="both"/>
        <w:rPr>
          <w:b/>
        </w:rPr>
      </w:pPr>
      <w:r w:rsidRPr="00DD6678">
        <w:rPr>
          <w:b/>
          <w:u w:val="single"/>
        </w:rPr>
        <w:t>Likovni zadatak</w:t>
      </w:r>
      <w:r w:rsidRPr="00DD6678">
        <w:rPr>
          <w:b/>
        </w:rPr>
        <w:t xml:space="preserve"> je izraditi sliku/crtež u slobodnoj tehnici.</w:t>
      </w:r>
    </w:p>
    <w:p w14:paraId="67FC3BA9" w14:textId="77777777" w:rsidR="00ED2605" w:rsidRPr="00DD6678" w:rsidRDefault="001E0590" w:rsidP="00ED2605">
      <w:pPr>
        <w:pStyle w:val="StandardWeb"/>
        <w:spacing w:line="300" w:lineRule="atLeast"/>
        <w:jc w:val="both"/>
        <w:rPr>
          <w:b/>
        </w:rPr>
      </w:pPr>
      <w:r w:rsidRPr="00DD6678">
        <w:rPr>
          <w:b/>
        </w:rPr>
        <w:t>Tema</w:t>
      </w:r>
      <w:r w:rsidRPr="00DD6678">
        <w:t xml:space="preserve"> / </w:t>
      </w:r>
      <w:r w:rsidRPr="00DD6678">
        <w:rPr>
          <w:b/>
        </w:rPr>
        <w:t>motiv</w:t>
      </w:r>
      <w:r w:rsidRPr="00DD6678">
        <w:t xml:space="preserve"> za literarno i likovno stvaralaštvo</w:t>
      </w:r>
      <w:r w:rsidRPr="00DD6678">
        <w:rPr>
          <w:b/>
        </w:rPr>
        <w:t xml:space="preserve">: </w:t>
      </w:r>
    </w:p>
    <w:p w14:paraId="5289A6CC" w14:textId="77777777" w:rsidR="001F1A93" w:rsidRPr="00DD6678" w:rsidRDefault="001E0590" w:rsidP="00ED2605">
      <w:pPr>
        <w:pStyle w:val="StandardWeb"/>
        <w:spacing w:before="0" w:beforeAutospacing="0" w:after="0" w:afterAutospacing="0"/>
        <w:jc w:val="both"/>
        <w:rPr>
          <w:b/>
        </w:rPr>
      </w:pPr>
      <w:r w:rsidRPr="00DD6678">
        <w:rPr>
          <w:b/>
        </w:rPr>
        <w:t>MOJA OBITELJ</w:t>
      </w:r>
      <w:r w:rsidR="00CD2918" w:rsidRPr="00DD6678">
        <w:rPr>
          <w:b/>
        </w:rPr>
        <w:t xml:space="preserve"> </w:t>
      </w:r>
      <w:r w:rsidR="00872654" w:rsidRPr="00DD6678">
        <w:rPr>
          <w:b/>
        </w:rPr>
        <w:t>–</w:t>
      </w:r>
      <w:r w:rsidR="001F1A93" w:rsidRPr="00DD6678">
        <w:rPr>
          <w:b/>
        </w:rPr>
        <w:t xml:space="preserve"> </w:t>
      </w:r>
      <w:r w:rsidRPr="00DD6678">
        <w:rPr>
          <w:b/>
        </w:rPr>
        <w:t>podjela poslova u obitelji – tko što radi</w:t>
      </w:r>
      <w:r w:rsidR="001F1A93" w:rsidRPr="00DD6678">
        <w:rPr>
          <w:b/>
        </w:rPr>
        <w:t xml:space="preserve">, </w:t>
      </w:r>
    </w:p>
    <w:p w14:paraId="05D0C93D" w14:textId="77777777" w:rsidR="00ED2605" w:rsidRPr="00DD6678" w:rsidRDefault="001F1A93" w:rsidP="00ED2605">
      <w:pPr>
        <w:pStyle w:val="StandardWeb"/>
        <w:spacing w:before="0" w:beforeAutospacing="0" w:after="0" w:afterAutospacing="0"/>
        <w:ind w:firstLine="709"/>
        <w:rPr>
          <w:b/>
        </w:rPr>
      </w:pPr>
      <w:r w:rsidRPr="00DD6678">
        <w:rPr>
          <w:b/>
        </w:rPr>
        <w:t>Jedan dan u mojoj obitelji</w:t>
      </w:r>
    </w:p>
    <w:p w14:paraId="35C4D691" w14:textId="77777777" w:rsidR="00ED2605" w:rsidRPr="00DD6678" w:rsidRDefault="00ED2605" w:rsidP="00ED2605">
      <w:pPr>
        <w:pStyle w:val="StandardWeb"/>
        <w:spacing w:before="0" w:beforeAutospacing="0" w:after="0" w:afterAutospacing="0"/>
        <w:ind w:firstLine="709"/>
        <w:rPr>
          <w:bCs/>
        </w:rPr>
      </w:pPr>
      <w:r w:rsidRPr="00DD6678">
        <w:rPr>
          <w:b/>
        </w:rPr>
        <w:t>Što me veseli raditi</w:t>
      </w:r>
      <w:r w:rsidR="00AD6837" w:rsidRPr="00DD6678">
        <w:rPr>
          <w:b/>
        </w:rPr>
        <w:t>?</w:t>
      </w:r>
      <w:r w:rsidRPr="00DD6678">
        <w:rPr>
          <w:b/>
        </w:rPr>
        <w:t xml:space="preserve"> </w:t>
      </w:r>
      <w:r w:rsidRPr="00DD6678">
        <w:rPr>
          <w:bCs/>
        </w:rPr>
        <w:t xml:space="preserve">(a baš nije </w:t>
      </w:r>
      <w:r w:rsidR="00AD3FC1" w:rsidRPr="00473A58">
        <w:rPr>
          <w:bCs/>
        </w:rPr>
        <w:t>uobičajeno</w:t>
      </w:r>
      <w:r w:rsidRPr="00DD6678">
        <w:rPr>
          <w:bCs/>
        </w:rPr>
        <w:t xml:space="preserve"> za mušku ili žensku osobu</w:t>
      </w:r>
      <w:r w:rsidR="00AD6837" w:rsidRPr="00DD6678">
        <w:rPr>
          <w:bCs/>
        </w:rPr>
        <w:t>)</w:t>
      </w:r>
    </w:p>
    <w:p w14:paraId="5B68555C" w14:textId="77777777" w:rsidR="00C031A1" w:rsidRPr="00DD6678" w:rsidRDefault="00C031A1" w:rsidP="001E0590">
      <w:pPr>
        <w:pStyle w:val="StandardWeb"/>
        <w:jc w:val="both"/>
        <w:rPr>
          <w:b/>
          <w:bCs/>
          <w:color w:val="000000"/>
        </w:rPr>
      </w:pPr>
      <w:r w:rsidRPr="00DD6678">
        <w:rPr>
          <w:color w:val="000000"/>
        </w:rPr>
        <w:t xml:space="preserve">Pravo sudjelovanja imaju </w:t>
      </w:r>
      <w:r w:rsidRPr="00DD6678">
        <w:rPr>
          <w:b/>
          <w:color w:val="000000"/>
        </w:rPr>
        <w:t>djeca predškolske dobi,</w:t>
      </w:r>
      <w:r w:rsidRPr="00DD6678">
        <w:rPr>
          <w:color w:val="000000"/>
        </w:rPr>
        <w:t xml:space="preserve"> učenici </w:t>
      </w:r>
      <w:r w:rsidRPr="00DD6678">
        <w:rPr>
          <w:b/>
          <w:color w:val="000000"/>
        </w:rPr>
        <w:t>od 1. do 8.</w:t>
      </w:r>
      <w:r w:rsidR="000920A4" w:rsidRPr="00DD6678">
        <w:rPr>
          <w:b/>
          <w:color w:val="000000"/>
        </w:rPr>
        <w:t xml:space="preserve"> razreda </w:t>
      </w:r>
      <w:r w:rsidRPr="00DD6678">
        <w:rPr>
          <w:color w:val="000000"/>
        </w:rPr>
        <w:t xml:space="preserve">osnovne škole te </w:t>
      </w:r>
      <w:r w:rsidRPr="00DD6678">
        <w:rPr>
          <w:b/>
          <w:color w:val="000000"/>
        </w:rPr>
        <w:t>učenici srednjih škola</w:t>
      </w:r>
      <w:r w:rsidR="001F1A93" w:rsidRPr="00DD6678">
        <w:rPr>
          <w:b/>
          <w:color w:val="000000"/>
        </w:rPr>
        <w:t xml:space="preserve">, učenici </w:t>
      </w:r>
      <w:r w:rsidR="00632102" w:rsidRPr="00DD6678">
        <w:rPr>
          <w:b/>
          <w:color w:val="000000"/>
        </w:rPr>
        <w:t xml:space="preserve">s teškoćama u razvoju </w:t>
      </w:r>
      <w:r w:rsidR="00AD6837" w:rsidRPr="00DD6678">
        <w:rPr>
          <w:b/>
          <w:color w:val="000000"/>
        </w:rPr>
        <w:t xml:space="preserve">koji rade po </w:t>
      </w:r>
      <w:r w:rsidR="00AD6837" w:rsidRPr="00DD6678">
        <w:rPr>
          <w:b/>
          <w:bCs/>
          <w:color w:val="000000"/>
          <w:shd w:val="clear" w:color="auto" w:fill="FFFFFF"/>
        </w:rPr>
        <w:t>primjerenim programima odgoja i obrazovanja. </w:t>
      </w:r>
    </w:p>
    <w:p w14:paraId="4C9F9EB6" w14:textId="77777777" w:rsidR="00C031A1" w:rsidRPr="00DD6678" w:rsidRDefault="00C031A1" w:rsidP="001E0590">
      <w:pPr>
        <w:pStyle w:val="StandardWeb"/>
        <w:jc w:val="both"/>
        <w:rPr>
          <w:color w:val="000000"/>
        </w:rPr>
      </w:pPr>
      <w:r w:rsidRPr="00DD6678">
        <w:rPr>
          <w:color w:val="000000"/>
        </w:rPr>
        <w:lastRenderedPageBreak/>
        <w:t>Svi pristigli radovi bit će podijeljeni</w:t>
      </w:r>
      <w:r w:rsidR="000C65B7" w:rsidRPr="00DD6678">
        <w:rPr>
          <w:color w:val="000000"/>
        </w:rPr>
        <w:t xml:space="preserve"> u</w:t>
      </w:r>
      <w:r w:rsidRPr="00DD6678">
        <w:rPr>
          <w:color w:val="000000"/>
        </w:rPr>
        <w:t xml:space="preserve"> </w:t>
      </w:r>
      <w:r w:rsidR="001F1A93" w:rsidRPr="00DD6678">
        <w:rPr>
          <w:b/>
          <w:color w:val="000000"/>
        </w:rPr>
        <w:t>pet</w:t>
      </w:r>
      <w:r w:rsidRPr="00DD6678">
        <w:rPr>
          <w:color w:val="000000"/>
        </w:rPr>
        <w:t xml:space="preserve"> kategorij</w:t>
      </w:r>
      <w:r w:rsidR="001F1A93" w:rsidRPr="00DD6678">
        <w:rPr>
          <w:color w:val="000000"/>
        </w:rPr>
        <w:t>a</w:t>
      </w:r>
      <w:r w:rsidRPr="00DD6678">
        <w:rPr>
          <w:color w:val="000000"/>
        </w:rPr>
        <w:t>:</w:t>
      </w:r>
    </w:p>
    <w:p w14:paraId="2298825D" w14:textId="77777777" w:rsidR="00C031A1" w:rsidRPr="00DD6678" w:rsidRDefault="00C031A1" w:rsidP="001F1A93">
      <w:pPr>
        <w:pStyle w:val="StandardWeb"/>
        <w:numPr>
          <w:ilvl w:val="0"/>
          <w:numId w:val="16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 w:rsidRPr="00DD6678">
        <w:rPr>
          <w:color w:val="000000"/>
        </w:rPr>
        <w:t>predškolski uzrast</w:t>
      </w:r>
    </w:p>
    <w:p w14:paraId="4FCDDFE2" w14:textId="77777777" w:rsidR="001F1A93" w:rsidRPr="00DD6678" w:rsidRDefault="00C031A1" w:rsidP="001F1A93">
      <w:pPr>
        <w:pStyle w:val="StandardWeb"/>
        <w:numPr>
          <w:ilvl w:val="0"/>
          <w:numId w:val="16"/>
        </w:numPr>
        <w:spacing w:before="0" w:beforeAutospacing="0" w:after="0" w:afterAutospacing="0"/>
        <w:ind w:left="720" w:hanging="294"/>
        <w:jc w:val="both"/>
        <w:rPr>
          <w:color w:val="000000"/>
        </w:rPr>
      </w:pPr>
      <w:r w:rsidRPr="00DD6678">
        <w:rPr>
          <w:color w:val="000000"/>
        </w:rPr>
        <w:t xml:space="preserve">1. do 4.r. </w:t>
      </w:r>
      <w:r w:rsidR="000C65B7" w:rsidRPr="00DD6678">
        <w:rPr>
          <w:color w:val="000000"/>
        </w:rPr>
        <w:t>osnovne škole</w:t>
      </w:r>
    </w:p>
    <w:p w14:paraId="2812C07D" w14:textId="77777777" w:rsidR="001F1A93" w:rsidRPr="00DD6678" w:rsidRDefault="00C031A1" w:rsidP="001F1A93">
      <w:pPr>
        <w:pStyle w:val="StandardWeb"/>
        <w:numPr>
          <w:ilvl w:val="0"/>
          <w:numId w:val="16"/>
        </w:numPr>
        <w:spacing w:before="0" w:beforeAutospacing="0" w:after="0" w:afterAutospacing="0"/>
        <w:ind w:left="720" w:hanging="294"/>
        <w:jc w:val="both"/>
        <w:rPr>
          <w:color w:val="000000"/>
        </w:rPr>
      </w:pPr>
      <w:r w:rsidRPr="00DD6678">
        <w:rPr>
          <w:color w:val="000000"/>
        </w:rPr>
        <w:t xml:space="preserve">5. do 8.r. </w:t>
      </w:r>
      <w:r w:rsidR="000C65B7" w:rsidRPr="00DD6678">
        <w:rPr>
          <w:color w:val="000000"/>
        </w:rPr>
        <w:t>osnovne škole</w:t>
      </w:r>
    </w:p>
    <w:p w14:paraId="726F37A6" w14:textId="77777777" w:rsidR="000C65B7" w:rsidRPr="00DD6678" w:rsidRDefault="000C65B7" w:rsidP="001F1A93">
      <w:pPr>
        <w:pStyle w:val="StandardWeb"/>
        <w:numPr>
          <w:ilvl w:val="0"/>
          <w:numId w:val="16"/>
        </w:numPr>
        <w:spacing w:before="0" w:beforeAutospacing="0" w:after="0" w:afterAutospacing="0"/>
        <w:ind w:left="720" w:hanging="294"/>
        <w:jc w:val="both"/>
        <w:rPr>
          <w:color w:val="000000"/>
        </w:rPr>
      </w:pPr>
      <w:r w:rsidRPr="00DD6678">
        <w:rPr>
          <w:color w:val="000000"/>
        </w:rPr>
        <w:t>srednje škole</w:t>
      </w:r>
    </w:p>
    <w:p w14:paraId="2FB6DD02" w14:textId="77777777" w:rsidR="00AD6837" w:rsidRPr="00DD6678" w:rsidRDefault="00AD6837" w:rsidP="00AD6837">
      <w:pPr>
        <w:pStyle w:val="StandardWeb"/>
        <w:numPr>
          <w:ilvl w:val="0"/>
          <w:numId w:val="16"/>
        </w:numPr>
        <w:spacing w:before="0" w:beforeAutospacing="0" w:after="0" w:afterAutospacing="0"/>
        <w:ind w:hanging="786"/>
        <w:jc w:val="both"/>
        <w:rPr>
          <w:color w:val="000000"/>
        </w:rPr>
      </w:pPr>
      <w:r w:rsidRPr="00DD6678">
        <w:rPr>
          <w:color w:val="000000"/>
        </w:rPr>
        <w:t xml:space="preserve">učenici s </w:t>
      </w:r>
      <w:r w:rsidR="00632102" w:rsidRPr="00DD6678">
        <w:rPr>
          <w:color w:val="000000"/>
        </w:rPr>
        <w:t>teškoćama u razvoju</w:t>
      </w:r>
    </w:p>
    <w:p w14:paraId="15495964" w14:textId="77777777" w:rsidR="00AD6837" w:rsidRPr="00DD6678" w:rsidRDefault="00AD6837" w:rsidP="00AD6837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14:paraId="39F705A1" w14:textId="77777777" w:rsidR="00C52AD2" w:rsidRPr="00DD6678" w:rsidRDefault="00410046" w:rsidP="00410046">
      <w:pPr>
        <w:pStyle w:val="StandardWeb"/>
        <w:spacing w:line="300" w:lineRule="atLeast"/>
        <w:jc w:val="both"/>
        <w:rPr>
          <w:bCs/>
          <w:color w:val="000000"/>
        </w:rPr>
      </w:pPr>
      <w:r w:rsidRPr="00DD6678">
        <w:rPr>
          <w:bCs/>
          <w:color w:val="000000"/>
        </w:rPr>
        <w:t>Prijavu djece i učenika za sudjelo</w:t>
      </w:r>
      <w:r w:rsidR="00686B09" w:rsidRPr="00DD6678">
        <w:rPr>
          <w:bCs/>
          <w:color w:val="000000"/>
        </w:rPr>
        <w:t xml:space="preserve">vanje u natječaju mogu izvršiti </w:t>
      </w:r>
      <w:r w:rsidRPr="00DD6678">
        <w:rPr>
          <w:bCs/>
          <w:color w:val="000000"/>
        </w:rPr>
        <w:t>odgojitelji</w:t>
      </w:r>
      <w:r w:rsidR="00FA1A97" w:rsidRPr="00DD6678">
        <w:rPr>
          <w:bCs/>
          <w:color w:val="000000"/>
        </w:rPr>
        <w:t>/odgojiteljice</w:t>
      </w:r>
      <w:r w:rsidR="000920A4" w:rsidRPr="00DD6678">
        <w:rPr>
          <w:bCs/>
          <w:color w:val="000000"/>
        </w:rPr>
        <w:t xml:space="preserve"> u dječjim vrtićima</w:t>
      </w:r>
      <w:r w:rsidR="000920A4" w:rsidRPr="00473A58">
        <w:rPr>
          <w:bCs/>
        </w:rPr>
        <w:t xml:space="preserve">, </w:t>
      </w:r>
      <w:r w:rsidRPr="00473A58">
        <w:rPr>
          <w:bCs/>
        </w:rPr>
        <w:t>učite</w:t>
      </w:r>
      <w:r w:rsidR="00C52AD2" w:rsidRPr="00473A58">
        <w:rPr>
          <w:bCs/>
        </w:rPr>
        <w:t>lji</w:t>
      </w:r>
      <w:r w:rsidR="002E2FCF" w:rsidRPr="00473A58">
        <w:rPr>
          <w:bCs/>
        </w:rPr>
        <w:t xml:space="preserve">/učiteljice </w:t>
      </w:r>
      <w:r w:rsidR="000920A4" w:rsidRPr="00473A58">
        <w:rPr>
          <w:bCs/>
        </w:rPr>
        <w:t>u</w:t>
      </w:r>
      <w:r w:rsidR="002E2FCF" w:rsidRPr="00473A58">
        <w:rPr>
          <w:bCs/>
        </w:rPr>
        <w:t xml:space="preserve"> osnovnim</w:t>
      </w:r>
      <w:r w:rsidR="001F1A93" w:rsidRPr="00473A58">
        <w:rPr>
          <w:bCs/>
        </w:rPr>
        <w:t xml:space="preserve"> </w:t>
      </w:r>
      <w:r w:rsidR="002E2FCF" w:rsidRPr="00473A58">
        <w:rPr>
          <w:bCs/>
        </w:rPr>
        <w:t>školama</w:t>
      </w:r>
      <w:r w:rsidR="001F1A93" w:rsidRPr="00473A58">
        <w:rPr>
          <w:bCs/>
        </w:rPr>
        <w:t>, posebnim odgojno-obrazovnim ustanovama</w:t>
      </w:r>
      <w:r w:rsidR="000C65B7" w:rsidRPr="00473A58">
        <w:rPr>
          <w:bCs/>
        </w:rPr>
        <w:t xml:space="preserve"> te n</w:t>
      </w:r>
      <w:r w:rsidR="000C65B7" w:rsidRPr="00DD6678">
        <w:rPr>
          <w:bCs/>
          <w:color w:val="000000"/>
        </w:rPr>
        <w:t>astavnici u srednjim školama</w:t>
      </w:r>
      <w:r w:rsidR="002E2FCF" w:rsidRPr="00DD6678">
        <w:rPr>
          <w:bCs/>
          <w:color w:val="000000"/>
        </w:rPr>
        <w:t>.</w:t>
      </w:r>
    </w:p>
    <w:p w14:paraId="549FC316" w14:textId="77777777" w:rsidR="00410046" w:rsidRPr="00DD6678" w:rsidRDefault="00410046" w:rsidP="00410046">
      <w:pPr>
        <w:pStyle w:val="StandardWeb"/>
        <w:spacing w:line="300" w:lineRule="atLeast"/>
        <w:jc w:val="both"/>
        <w:rPr>
          <w:color w:val="000000"/>
        </w:rPr>
      </w:pPr>
      <w:r w:rsidRPr="00DD6678">
        <w:rPr>
          <w:color w:val="000000"/>
        </w:rPr>
        <w:t xml:space="preserve">Na natječaj je moguće prijaviti </w:t>
      </w:r>
      <w:r w:rsidRPr="00DD6678">
        <w:rPr>
          <w:b/>
          <w:color w:val="000000"/>
        </w:rPr>
        <w:t>samo individualne</w:t>
      </w:r>
      <w:r w:rsidRPr="00DD6678">
        <w:rPr>
          <w:color w:val="000000"/>
        </w:rPr>
        <w:t xml:space="preserve"> učeničke radove. </w:t>
      </w:r>
    </w:p>
    <w:p w14:paraId="100BF56B" w14:textId="77777777" w:rsidR="00410046" w:rsidRPr="00DD6678" w:rsidRDefault="00410046" w:rsidP="00410046">
      <w:pPr>
        <w:pStyle w:val="StandardWeb"/>
        <w:spacing w:line="300" w:lineRule="atLeast"/>
        <w:jc w:val="both"/>
        <w:rPr>
          <w:b/>
          <w:color w:val="000000"/>
        </w:rPr>
      </w:pPr>
      <w:r w:rsidRPr="00DD6678">
        <w:rPr>
          <w:color w:val="000000"/>
        </w:rPr>
        <w:t xml:space="preserve">Broj radova za sudjelovanje </w:t>
      </w:r>
      <w:r w:rsidRPr="00DD6678">
        <w:rPr>
          <w:b/>
          <w:color w:val="000000"/>
          <w:u w:val="single"/>
        </w:rPr>
        <w:t>po kategoriji</w:t>
      </w:r>
      <w:r w:rsidRPr="00DD6678">
        <w:rPr>
          <w:color w:val="000000"/>
        </w:rPr>
        <w:t xml:space="preserve"> iz jedne škole/vrtića je najviše </w:t>
      </w:r>
      <w:r w:rsidRPr="00DD6678">
        <w:rPr>
          <w:b/>
          <w:color w:val="000000"/>
          <w:u w:val="single"/>
        </w:rPr>
        <w:t>5 radova.</w:t>
      </w:r>
      <w:r w:rsidRPr="00DD6678">
        <w:rPr>
          <w:b/>
          <w:color w:val="000000"/>
        </w:rPr>
        <w:t xml:space="preserve"> </w:t>
      </w:r>
    </w:p>
    <w:p w14:paraId="35D2B5DB" w14:textId="77777777" w:rsidR="00410046" w:rsidRPr="00DD6678" w:rsidRDefault="00410046" w:rsidP="00410046">
      <w:pPr>
        <w:pStyle w:val="StandardWeb"/>
        <w:spacing w:line="300" w:lineRule="atLeast"/>
        <w:jc w:val="both"/>
        <w:rPr>
          <w:b/>
          <w:color w:val="000000"/>
        </w:rPr>
      </w:pPr>
      <w:r w:rsidRPr="00DD6678">
        <w:rPr>
          <w:color w:val="000000"/>
        </w:rPr>
        <w:t>Jedno</w:t>
      </w:r>
      <w:r w:rsidR="002E2FCF" w:rsidRPr="00DD6678">
        <w:rPr>
          <w:color w:val="000000"/>
        </w:rPr>
        <w:t xml:space="preserve"> dijete može se natjecati samo s</w:t>
      </w:r>
      <w:r w:rsidRPr="00DD6678">
        <w:rPr>
          <w:color w:val="000000"/>
        </w:rPr>
        <w:t xml:space="preserve"> </w:t>
      </w:r>
      <w:r w:rsidRPr="00DD6678">
        <w:rPr>
          <w:b/>
          <w:color w:val="000000"/>
          <w:u w:val="single"/>
        </w:rPr>
        <w:t>jednim</w:t>
      </w:r>
      <w:r w:rsidR="00817C0F" w:rsidRPr="00DD6678">
        <w:rPr>
          <w:b/>
          <w:color w:val="000000"/>
          <w:u w:val="single"/>
        </w:rPr>
        <w:t xml:space="preserve"> radom u kategoriji </w:t>
      </w:r>
      <w:r w:rsidR="00817C0F" w:rsidRPr="00DD6678">
        <w:rPr>
          <w:b/>
          <w:color w:val="000000"/>
        </w:rPr>
        <w:t>(jednim</w:t>
      </w:r>
      <w:r w:rsidRPr="00DD6678">
        <w:rPr>
          <w:b/>
          <w:color w:val="000000"/>
        </w:rPr>
        <w:t xml:space="preserve"> likovnim</w:t>
      </w:r>
      <w:r w:rsidR="000C65B7" w:rsidRPr="00DD6678">
        <w:rPr>
          <w:b/>
          <w:color w:val="000000"/>
        </w:rPr>
        <w:t xml:space="preserve"> i</w:t>
      </w:r>
      <w:r w:rsidR="00817C0F" w:rsidRPr="00DD6678">
        <w:rPr>
          <w:b/>
          <w:color w:val="000000"/>
        </w:rPr>
        <w:t xml:space="preserve">/ili </w:t>
      </w:r>
      <w:r w:rsidR="000C65B7" w:rsidRPr="00DD6678">
        <w:rPr>
          <w:b/>
          <w:color w:val="000000"/>
        </w:rPr>
        <w:t xml:space="preserve"> </w:t>
      </w:r>
      <w:r w:rsidR="00817C0F" w:rsidRPr="00DD6678">
        <w:rPr>
          <w:b/>
          <w:color w:val="000000"/>
        </w:rPr>
        <w:t xml:space="preserve">jednim </w:t>
      </w:r>
      <w:r w:rsidR="000C65B7" w:rsidRPr="00DD6678">
        <w:rPr>
          <w:b/>
          <w:color w:val="000000"/>
        </w:rPr>
        <w:t xml:space="preserve">literarnim </w:t>
      </w:r>
      <w:r w:rsidRPr="00DD6678">
        <w:rPr>
          <w:b/>
          <w:color w:val="000000"/>
        </w:rPr>
        <w:t>radom</w:t>
      </w:r>
      <w:r w:rsidR="00817C0F" w:rsidRPr="00DD6678">
        <w:rPr>
          <w:b/>
          <w:color w:val="000000"/>
        </w:rPr>
        <w:t>)</w:t>
      </w:r>
      <w:r w:rsidRPr="00DD6678">
        <w:rPr>
          <w:b/>
          <w:color w:val="000000"/>
        </w:rPr>
        <w:t>.</w:t>
      </w:r>
    </w:p>
    <w:p w14:paraId="6F975DEF" w14:textId="77777777" w:rsidR="00410046" w:rsidRPr="00DD6678" w:rsidRDefault="00410046" w:rsidP="00410046">
      <w:pPr>
        <w:pStyle w:val="StandardWeb"/>
        <w:spacing w:line="300" w:lineRule="atLeast"/>
        <w:jc w:val="both"/>
        <w:rPr>
          <w:color w:val="000000"/>
        </w:rPr>
      </w:pPr>
      <w:r w:rsidRPr="00DD6678">
        <w:rPr>
          <w:b/>
          <w:color w:val="000000"/>
        </w:rPr>
        <w:t>Svaki rad na poleđini treba sadržavati</w:t>
      </w:r>
      <w:r w:rsidRPr="00DD6678">
        <w:rPr>
          <w:color w:val="000000"/>
        </w:rPr>
        <w:t>:</w:t>
      </w:r>
    </w:p>
    <w:p w14:paraId="1CFB8FB0" w14:textId="77777777" w:rsidR="00632102" w:rsidRPr="00DD6678" w:rsidRDefault="00D17858" w:rsidP="00301FB6">
      <w:pPr>
        <w:pStyle w:val="Standard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D6678">
        <w:rPr>
          <w:color w:val="000000"/>
        </w:rPr>
        <w:t>ime i prezime djeteta / učenika/ice</w:t>
      </w:r>
      <w:r w:rsidR="000C65B7" w:rsidRPr="00DD6678">
        <w:rPr>
          <w:color w:val="000000"/>
        </w:rPr>
        <w:t xml:space="preserve"> / nastavnika/ice</w:t>
      </w:r>
      <w:r w:rsidRPr="00DD6678">
        <w:rPr>
          <w:color w:val="000000"/>
        </w:rPr>
        <w:t>, razred</w:t>
      </w:r>
    </w:p>
    <w:p w14:paraId="79C42222" w14:textId="77777777" w:rsidR="00D17858" w:rsidRPr="00DD6678" w:rsidRDefault="00632102" w:rsidP="00301FB6">
      <w:pPr>
        <w:pStyle w:val="Standard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D6678">
        <w:rPr>
          <w:color w:val="000000"/>
        </w:rPr>
        <w:t>kategoriju natjecanja</w:t>
      </w:r>
      <w:r w:rsidR="00D17858" w:rsidRPr="00DD6678">
        <w:rPr>
          <w:color w:val="000000"/>
        </w:rPr>
        <w:t xml:space="preserve">  </w:t>
      </w:r>
    </w:p>
    <w:p w14:paraId="745E7254" w14:textId="77777777" w:rsidR="00301FB6" w:rsidRPr="00DD6678" w:rsidRDefault="000920A4" w:rsidP="00301FB6">
      <w:pPr>
        <w:pStyle w:val="Standard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D6678">
        <w:rPr>
          <w:color w:val="000000"/>
        </w:rPr>
        <w:t>naziv i adres</w:t>
      </w:r>
      <w:r w:rsidRPr="00DD6678">
        <w:t>u</w:t>
      </w:r>
      <w:r w:rsidR="00D17858" w:rsidRPr="00DD6678">
        <w:rPr>
          <w:color w:val="000000"/>
        </w:rPr>
        <w:t xml:space="preserve"> škole/vrtića</w:t>
      </w:r>
      <w:r w:rsidR="00872654" w:rsidRPr="00DD6678">
        <w:rPr>
          <w:color w:val="000000"/>
        </w:rPr>
        <w:t>/ustanove</w:t>
      </w:r>
    </w:p>
    <w:p w14:paraId="6654E3A5" w14:textId="77777777" w:rsidR="00301FB6" w:rsidRPr="00DD6678" w:rsidRDefault="00D17858" w:rsidP="00301FB6">
      <w:pPr>
        <w:pStyle w:val="Standard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D6678">
        <w:rPr>
          <w:color w:val="000000"/>
        </w:rPr>
        <w:t>ime i prezime mentora/mentorice/kontakt</w:t>
      </w:r>
    </w:p>
    <w:p w14:paraId="61AE16C4" w14:textId="77777777" w:rsidR="00D17858" w:rsidRPr="00DD6678" w:rsidRDefault="00301FB6" w:rsidP="00301FB6">
      <w:pPr>
        <w:pStyle w:val="Standard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D6678">
        <w:rPr>
          <w:color w:val="000000"/>
        </w:rPr>
        <w:t>a</w:t>
      </w:r>
      <w:r w:rsidR="00D17858" w:rsidRPr="00DD6678">
        <w:rPr>
          <w:color w:val="000000"/>
        </w:rPr>
        <w:t>dres</w:t>
      </w:r>
      <w:r w:rsidRPr="00DD6678">
        <w:rPr>
          <w:color w:val="000000"/>
        </w:rPr>
        <w:t>u elektroničke pošte ustanove</w:t>
      </w:r>
      <w:r w:rsidR="00D17858" w:rsidRPr="00DD6678">
        <w:rPr>
          <w:color w:val="000000"/>
        </w:rPr>
        <w:t xml:space="preserve"> </w:t>
      </w:r>
    </w:p>
    <w:p w14:paraId="6EAC57A2" w14:textId="77777777" w:rsidR="0048664B" w:rsidRDefault="0048664B" w:rsidP="00CD38BB">
      <w:pPr>
        <w:pStyle w:val="StandardWeb"/>
        <w:tabs>
          <w:tab w:val="left" w:pos="2460"/>
        </w:tabs>
        <w:spacing w:line="300" w:lineRule="atLeast"/>
        <w:jc w:val="both"/>
        <w:rPr>
          <w:b/>
          <w:color w:val="000000"/>
          <w:u w:val="single"/>
        </w:rPr>
      </w:pPr>
      <w:r w:rsidRPr="00DD6678">
        <w:rPr>
          <w:b/>
          <w:color w:val="000000"/>
          <w:u w:val="single"/>
        </w:rPr>
        <w:t xml:space="preserve">Rok za predaju </w:t>
      </w:r>
      <w:r w:rsidR="008772CD" w:rsidRPr="00DD6678">
        <w:rPr>
          <w:b/>
          <w:color w:val="000000"/>
          <w:u w:val="single"/>
        </w:rPr>
        <w:t>literarnih i likovnih radova</w:t>
      </w:r>
      <w:r w:rsidRPr="00DD6678">
        <w:rPr>
          <w:b/>
          <w:color w:val="000000"/>
          <w:u w:val="single"/>
        </w:rPr>
        <w:t xml:space="preserve"> </w:t>
      </w:r>
      <w:r w:rsidR="008772CD" w:rsidRPr="00DD6678">
        <w:rPr>
          <w:b/>
          <w:color w:val="000000"/>
          <w:u w:val="single"/>
        </w:rPr>
        <w:t xml:space="preserve">je zaključno s </w:t>
      </w:r>
      <w:r w:rsidR="001F1A93" w:rsidRPr="00DD6678">
        <w:rPr>
          <w:b/>
          <w:color w:val="000000"/>
          <w:u w:val="single"/>
        </w:rPr>
        <w:t>1</w:t>
      </w:r>
      <w:r w:rsidR="00632102" w:rsidRPr="00DD6678">
        <w:rPr>
          <w:b/>
          <w:color w:val="000000"/>
          <w:u w:val="single"/>
        </w:rPr>
        <w:t>5</w:t>
      </w:r>
      <w:r w:rsidR="008772CD" w:rsidRPr="00DD6678">
        <w:rPr>
          <w:b/>
          <w:color w:val="000000"/>
          <w:u w:val="single"/>
        </w:rPr>
        <w:t xml:space="preserve">. </w:t>
      </w:r>
      <w:r w:rsidR="001F1A93" w:rsidRPr="00DD6678">
        <w:rPr>
          <w:b/>
          <w:color w:val="000000"/>
          <w:u w:val="single"/>
        </w:rPr>
        <w:t>svibnj</w:t>
      </w:r>
      <w:r w:rsidR="008772CD" w:rsidRPr="00DD6678">
        <w:rPr>
          <w:b/>
          <w:color w:val="000000"/>
          <w:u w:val="single"/>
        </w:rPr>
        <w:t>a</w:t>
      </w:r>
      <w:r w:rsidRPr="00DD6678">
        <w:rPr>
          <w:b/>
          <w:color w:val="000000"/>
          <w:u w:val="single"/>
        </w:rPr>
        <w:t xml:space="preserve"> 202</w:t>
      </w:r>
      <w:r w:rsidR="001F1A93" w:rsidRPr="00DD6678">
        <w:rPr>
          <w:b/>
          <w:color w:val="000000"/>
          <w:u w:val="single"/>
        </w:rPr>
        <w:t>4</w:t>
      </w:r>
      <w:r w:rsidRPr="00DD6678">
        <w:rPr>
          <w:b/>
          <w:color w:val="000000"/>
          <w:u w:val="single"/>
        </w:rPr>
        <w:t>.</w:t>
      </w:r>
      <w:r w:rsidR="008772CD" w:rsidRPr="00DD6678">
        <w:rPr>
          <w:b/>
          <w:color w:val="000000"/>
          <w:u w:val="single"/>
        </w:rPr>
        <w:t xml:space="preserve"> godine.</w:t>
      </w:r>
    </w:p>
    <w:p w14:paraId="64AADA69" w14:textId="77777777" w:rsidR="00CD38BB" w:rsidRDefault="00CD38BB" w:rsidP="00CD38BB">
      <w:pPr>
        <w:pStyle w:val="StandardWeb"/>
        <w:tabs>
          <w:tab w:val="left" w:pos="2460"/>
        </w:tabs>
        <w:spacing w:before="0" w:beforeAutospacing="0" w:after="0" w:afterAutospacing="0" w:line="300" w:lineRule="atLeast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Uz radove obavezno se predaju Prilozi 1. i 2.:</w:t>
      </w:r>
    </w:p>
    <w:p w14:paraId="0989D207" w14:textId="77777777" w:rsidR="00CD38BB" w:rsidRPr="00CD38BB" w:rsidRDefault="00CD38BB" w:rsidP="00CD38BB">
      <w:pPr>
        <w:pStyle w:val="StandardWeb"/>
        <w:tabs>
          <w:tab w:val="left" w:pos="2460"/>
        </w:tabs>
        <w:spacing w:before="0" w:beforeAutospacing="0" w:after="0" w:afterAutospacing="0"/>
        <w:jc w:val="both"/>
        <w:rPr>
          <w:b/>
          <w:color w:val="000000"/>
        </w:rPr>
      </w:pPr>
      <w:r w:rsidRPr="00CD38BB">
        <w:rPr>
          <w:b/>
          <w:color w:val="000000"/>
        </w:rPr>
        <w:t>-  prilog 1. Privola roditelja za prikupljanje o obradu osobnih podataka</w:t>
      </w:r>
    </w:p>
    <w:p w14:paraId="074B0EE5" w14:textId="77777777" w:rsidR="00CD38BB" w:rsidRPr="00CD38BB" w:rsidRDefault="00CD38BB" w:rsidP="00CD38BB">
      <w:pPr>
        <w:pStyle w:val="StandardWeb"/>
        <w:tabs>
          <w:tab w:val="left" w:pos="2460"/>
        </w:tabs>
        <w:spacing w:before="0" w:beforeAutospacing="0" w:after="0" w:afterAutospacing="0"/>
        <w:jc w:val="both"/>
        <w:rPr>
          <w:b/>
          <w:color w:val="000000"/>
        </w:rPr>
      </w:pPr>
      <w:r w:rsidRPr="00CD38BB">
        <w:rPr>
          <w:b/>
          <w:color w:val="000000"/>
        </w:rPr>
        <w:t>-  prilog 2. Privola učitelja/mentora za prikupljanje, obradu i objavu osobnih podatka u svrhu sudjelovanja na natječaju Povjerenstva za ravnopravnost spolova Krapinsko-zagorske županije za 2024. godinu.</w:t>
      </w:r>
    </w:p>
    <w:p w14:paraId="65870B15" w14:textId="77777777" w:rsidR="001F1A93" w:rsidRPr="00DD6678" w:rsidRDefault="001F1A93" w:rsidP="001F1A93">
      <w:pPr>
        <w:pStyle w:val="StandardWeb"/>
        <w:spacing w:line="300" w:lineRule="atLeast"/>
        <w:jc w:val="both"/>
        <w:rPr>
          <w:b/>
          <w:color w:val="000000"/>
        </w:rPr>
      </w:pPr>
      <w:r w:rsidRPr="00DD6678">
        <w:rPr>
          <w:b/>
          <w:color w:val="000000"/>
        </w:rPr>
        <w:t xml:space="preserve">Literarne radove </w:t>
      </w:r>
      <w:r w:rsidR="00381042" w:rsidRPr="00DD6678">
        <w:rPr>
          <w:b/>
          <w:color w:val="000000"/>
        </w:rPr>
        <w:t xml:space="preserve">potrebno je </w:t>
      </w:r>
      <w:r w:rsidRPr="00DD6678">
        <w:rPr>
          <w:b/>
          <w:color w:val="000000"/>
        </w:rPr>
        <w:t xml:space="preserve">poslati elektroničkim putem na adresu: </w:t>
      </w:r>
      <w:hyperlink r:id="rId9" w:history="1">
        <w:r w:rsidRPr="00DD6678">
          <w:rPr>
            <w:rStyle w:val="Hiperveza"/>
            <w:b/>
          </w:rPr>
          <w:t>ravnopravnost@kzz.hr</w:t>
        </w:r>
      </w:hyperlink>
      <w:r w:rsidRPr="00DD6678">
        <w:rPr>
          <w:b/>
          <w:color w:val="000000"/>
        </w:rPr>
        <w:t>.</w:t>
      </w:r>
    </w:p>
    <w:p w14:paraId="08C0FEB2" w14:textId="77777777" w:rsidR="00410046" w:rsidRPr="00DD6678" w:rsidRDefault="001F1A93" w:rsidP="00410046">
      <w:pPr>
        <w:pStyle w:val="StandardWeb"/>
        <w:tabs>
          <w:tab w:val="left" w:pos="2460"/>
        </w:tabs>
        <w:spacing w:line="300" w:lineRule="atLeast"/>
        <w:jc w:val="both"/>
        <w:rPr>
          <w:b/>
          <w:color w:val="000000"/>
          <w:u w:val="single"/>
        </w:rPr>
      </w:pPr>
      <w:r w:rsidRPr="00DD6678">
        <w:rPr>
          <w:b/>
          <w:color w:val="000000"/>
          <w:u w:val="single"/>
        </w:rPr>
        <w:t>Likovne r</w:t>
      </w:r>
      <w:r w:rsidR="00410046" w:rsidRPr="00DD6678">
        <w:rPr>
          <w:b/>
          <w:color w:val="000000"/>
          <w:u w:val="single"/>
        </w:rPr>
        <w:t xml:space="preserve">adove šaljite </w:t>
      </w:r>
      <w:r w:rsidR="0048664B" w:rsidRPr="00DD6678">
        <w:rPr>
          <w:b/>
          <w:color w:val="000000"/>
          <w:u w:val="single"/>
        </w:rPr>
        <w:t xml:space="preserve">redovnom poštom </w:t>
      </w:r>
      <w:r w:rsidR="00410046" w:rsidRPr="00DD6678">
        <w:rPr>
          <w:b/>
          <w:color w:val="000000"/>
          <w:u w:val="single"/>
        </w:rPr>
        <w:t>na adresu:</w:t>
      </w:r>
    </w:p>
    <w:p w14:paraId="6EF7B2E0" w14:textId="051D4E99" w:rsidR="00AA2324" w:rsidRPr="00DD6678" w:rsidRDefault="00B7596E" w:rsidP="00410046">
      <w:pPr>
        <w:pStyle w:val="StandardWeb"/>
        <w:spacing w:line="300" w:lineRule="atLeast"/>
        <w:jc w:val="both"/>
        <w:rPr>
          <w:color w:val="000000"/>
        </w:rPr>
      </w:pPr>
      <w:r w:rsidRPr="00DD6678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5F1DE60" wp14:editId="23BC2D29">
                <wp:simplePos x="0" y="0"/>
                <wp:positionH relativeFrom="column">
                  <wp:posOffset>614680</wp:posOffset>
                </wp:positionH>
                <wp:positionV relativeFrom="paragraph">
                  <wp:posOffset>58420</wp:posOffset>
                </wp:positionV>
                <wp:extent cx="4721860" cy="2001520"/>
                <wp:effectExtent l="5080" t="5715" r="6985" b="12065"/>
                <wp:wrapSquare wrapText="bothSides"/>
                <wp:docPr id="160868037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860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D656" w14:textId="77777777" w:rsidR="00651A68" w:rsidRDefault="00651A68" w:rsidP="000920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A86B1F" w14:textId="77777777" w:rsidR="000920A4" w:rsidRPr="000920A4" w:rsidRDefault="000920A4" w:rsidP="000920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920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RAPINSKO-ZAGORSKA ŽUPANIJA</w:t>
                            </w:r>
                          </w:p>
                          <w:p w14:paraId="5D2261D8" w14:textId="77777777" w:rsidR="000920A4" w:rsidRPr="000920A4" w:rsidRDefault="000920A4" w:rsidP="00651A6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920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PRAVNI ODJEL ZA ZDRAVSTVO, SOCIJALNU POLITIKU,</w:t>
                            </w:r>
                          </w:p>
                          <w:p w14:paraId="0B1096A8" w14:textId="77777777" w:rsidR="000920A4" w:rsidRPr="000920A4" w:rsidRDefault="000920A4" w:rsidP="000920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920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RANITELJE, CIVILNO DRUŠTVO I MLADE</w:t>
                            </w:r>
                          </w:p>
                          <w:p w14:paraId="16704FD3" w14:textId="77777777" w:rsidR="000920A4" w:rsidRPr="000920A4" w:rsidRDefault="000920A4" w:rsidP="000920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920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vjerenstvo za ravnopravnost spolova</w:t>
                            </w:r>
                          </w:p>
                          <w:p w14:paraId="6DB30C3E" w14:textId="77777777" w:rsidR="000920A4" w:rsidRPr="000920A4" w:rsidRDefault="000920A4" w:rsidP="000920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920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rapinsko-zagorske županije</w:t>
                            </w:r>
                          </w:p>
                          <w:p w14:paraId="08E9A861" w14:textId="77777777" w:rsidR="000920A4" w:rsidRDefault="000920A4" w:rsidP="000920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920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gistratska 1</w:t>
                            </w:r>
                          </w:p>
                          <w:p w14:paraId="06ED3C7A" w14:textId="77777777" w:rsidR="000920A4" w:rsidRPr="000920A4" w:rsidRDefault="000920A4" w:rsidP="000920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9000 Krapina</w:t>
                            </w:r>
                          </w:p>
                          <w:p w14:paraId="5635C061" w14:textId="77777777" w:rsidR="000920A4" w:rsidRPr="000920A4" w:rsidRDefault="000920A4" w:rsidP="000920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920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 naznakom „Za likovni i literarni natječaj“</w:t>
                            </w:r>
                          </w:p>
                          <w:p w14:paraId="67221B95" w14:textId="77777777" w:rsidR="000920A4" w:rsidRDefault="000920A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F1DE6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48.4pt;margin-top:4.6pt;width:371.8pt;height:157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">
                <v:textbox style="mso-fit-shape-to-text:t">
                  <w:txbxContent>
                    <w:p w14:paraId="46A1D656" w14:textId="77777777" w:rsidR="00651A68" w:rsidRDefault="00651A68" w:rsidP="000920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9A86B1F" w14:textId="77777777" w:rsidR="000920A4" w:rsidRPr="000920A4" w:rsidRDefault="000920A4" w:rsidP="000920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920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RAPINSKO-ZAGORSKA ŽUPANIJA</w:t>
                      </w:r>
                    </w:p>
                    <w:p w14:paraId="5D2261D8" w14:textId="77777777" w:rsidR="000920A4" w:rsidRPr="000920A4" w:rsidRDefault="000920A4" w:rsidP="00651A6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920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PRAVNI ODJEL ZA ZDRAVSTVO, SOCIJALNU POLITIKU,</w:t>
                      </w:r>
                    </w:p>
                    <w:p w14:paraId="0B1096A8" w14:textId="77777777" w:rsidR="000920A4" w:rsidRPr="000920A4" w:rsidRDefault="000920A4" w:rsidP="000920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920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RANITELJE, CIVILNO DRUŠTVO I MLADE</w:t>
                      </w:r>
                    </w:p>
                    <w:p w14:paraId="16704FD3" w14:textId="77777777" w:rsidR="000920A4" w:rsidRPr="000920A4" w:rsidRDefault="000920A4" w:rsidP="000920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920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vjerenstvo za ravnopravnost spolova</w:t>
                      </w:r>
                    </w:p>
                    <w:p w14:paraId="6DB30C3E" w14:textId="77777777" w:rsidR="000920A4" w:rsidRPr="000920A4" w:rsidRDefault="000920A4" w:rsidP="000920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920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rapinsko-zagorske županije</w:t>
                      </w:r>
                    </w:p>
                    <w:p w14:paraId="08E9A861" w14:textId="77777777" w:rsidR="000920A4" w:rsidRDefault="000920A4" w:rsidP="000920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920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gistratska 1</w:t>
                      </w:r>
                    </w:p>
                    <w:p w14:paraId="06ED3C7A" w14:textId="77777777" w:rsidR="000920A4" w:rsidRPr="000920A4" w:rsidRDefault="000920A4" w:rsidP="000920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9000 Krapina</w:t>
                      </w:r>
                    </w:p>
                    <w:p w14:paraId="5635C061" w14:textId="77777777" w:rsidR="000920A4" w:rsidRPr="000920A4" w:rsidRDefault="000920A4" w:rsidP="000920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920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 naznakom „Za likovni i literarni natječaj“</w:t>
                      </w:r>
                    </w:p>
                    <w:p w14:paraId="67221B95" w14:textId="77777777" w:rsidR="000920A4" w:rsidRDefault="000920A4"/>
                  </w:txbxContent>
                </v:textbox>
                <w10:wrap type="square"/>
              </v:shape>
            </w:pict>
          </mc:Fallback>
        </mc:AlternateContent>
      </w:r>
    </w:p>
    <w:p w14:paraId="2F962EC4" w14:textId="77777777" w:rsidR="000920A4" w:rsidRPr="00DD6678" w:rsidRDefault="000920A4" w:rsidP="00410046">
      <w:pPr>
        <w:pStyle w:val="StandardWeb"/>
        <w:spacing w:line="300" w:lineRule="atLeast"/>
        <w:jc w:val="both"/>
        <w:rPr>
          <w:color w:val="000000"/>
        </w:rPr>
      </w:pPr>
    </w:p>
    <w:p w14:paraId="2F8CE48E" w14:textId="77777777" w:rsidR="000920A4" w:rsidRPr="00DD6678" w:rsidRDefault="000920A4" w:rsidP="00410046">
      <w:pPr>
        <w:pStyle w:val="StandardWeb"/>
        <w:spacing w:line="300" w:lineRule="atLeast"/>
        <w:jc w:val="both"/>
        <w:rPr>
          <w:color w:val="000000"/>
        </w:rPr>
      </w:pPr>
    </w:p>
    <w:p w14:paraId="4B28DCC6" w14:textId="77777777" w:rsidR="000920A4" w:rsidRPr="00DD6678" w:rsidRDefault="000920A4" w:rsidP="00410046">
      <w:pPr>
        <w:pStyle w:val="StandardWeb"/>
        <w:spacing w:line="300" w:lineRule="atLeast"/>
        <w:jc w:val="both"/>
        <w:rPr>
          <w:color w:val="000000"/>
        </w:rPr>
      </w:pPr>
    </w:p>
    <w:p w14:paraId="79AA72D1" w14:textId="77777777" w:rsidR="000920A4" w:rsidRPr="00DD6678" w:rsidRDefault="000920A4" w:rsidP="00410046">
      <w:pPr>
        <w:pStyle w:val="StandardWeb"/>
        <w:spacing w:line="300" w:lineRule="atLeast"/>
        <w:jc w:val="both"/>
        <w:rPr>
          <w:color w:val="000000"/>
        </w:rPr>
      </w:pPr>
    </w:p>
    <w:p w14:paraId="1B03A26E" w14:textId="77777777" w:rsidR="000920A4" w:rsidRPr="00DD6678" w:rsidRDefault="000920A4" w:rsidP="00410046">
      <w:pPr>
        <w:pStyle w:val="StandardWeb"/>
        <w:spacing w:line="300" w:lineRule="atLeast"/>
        <w:jc w:val="both"/>
        <w:rPr>
          <w:color w:val="000000"/>
        </w:rPr>
      </w:pPr>
    </w:p>
    <w:p w14:paraId="757B1C04" w14:textId="77777777" w:rsidR="00410046" w:rsidRPr="00DD6678" w:rsidRDefault="0048664B" w:rsidP="00410046">
      <w:pPr>
        <w:pStyle w:val="StandardWeb"/>
        <w:spacing w:line="300" w:lineRule="atLeast"/>
        <w:jc w:val="both"/>
        <w:rPr>
          <w:b/>
          <w:color w:val="000000"/>
        </w:rPr>
      </w:pPr>
      <w:r w:rsidRPr="00DD6678">
        <w:rPr>
          <w:color w:val="000000"/>
        </w:rPr>
        <w:t xml:space="preserve">Stručni ocjenjivački sud odabrat će </w:t>
      </w:r>
      <w:r w:rsidR="00410046" w:rsidRPr="00DD6678">
        <w:rPr>
          <w:color w:val="000000"/>
        </w:rPr>
        <w:t xml:space="preserve">radove za izložbu od kojih će </w:t>
      </w:r>
      <w:r w:rsidR="00410046" w:rsidRPr="00DD6678">
        <w:rPr>
          <w:b/>
          <w:color w:val="000000"/>
        </w:rPr>
        <w:t xml:space="preserve">tri </w:t>
      </w:r>
      <w:r w:rsidR="00410046" w:rsidRPr="00DD6678">
        <w:rPr>
          <w:bCs/>
          <w:color w:val="000000"/>
        </w:rPr>
        <w:t>najuspješnija rada</w:t>
      </w:r>
      <w:r w:rsidR="00410046" w:rsidRPr="00DD6678">
        <w:rPr>
          <w:b/>
          <w:color w:val="000000"/>
        </w:rPr>
        <w:t xml:space="preserve"> </w:t>
      </w:r>
      <w:r w:rsidR="00410046" w:rsidRPr="00DD6678">
        <w:rPr>
          <w:bCs/>
          <w:color w:val="000000"/>
        </w:rPr>
        <w:t>po kategoriji</w:t>
      </w:r>
      <w:r w:rsidR="00FA1A97" w:rsidRPr="00DD6678">
        <w:rPr>
          <w:bCs/>
          <w:color w:val="000000"/>
        </w:rPr>
        <w:t xml:space="preserve"> biti nagrađena</w:t>
      </w:r>
      <w:r w:rsidR="00FA1A97" w:rsidRPr="00DD6678">
        <w:rPr>
          <w:color w:val="000000"/>
        </w:rPr>
        <w:t>.</w:t>
      </w:r>
      <w:r w:rsidR="00410046" w:rsidRPr="00DD6678">
        <w:rPr>
          <w:color w:val="000000"/>
        </w:rPr>
        <w:t xml:space="preserve"> Izložba</w:t>
      </w:r>
      <w:r w:rsidR="00670AE1" w:rsidRPr="00DD6678">
        <w:rPr>
          <w:color w:val="000000"/>
        </w:rPr>
        <w:t xml:space="preserve">, prezentacija i </w:t>
      </w:r>
      <w:r w:rsidR="00410046" w:rsidRPr="00DD6678">
        <w:rPr>
          <w:color w:val="000000"/>
        </w:rPr>
        <w:t>dodjela nagrada bit će</w:t>
      </w:r>
      <w:r w:rsidR="002E2FCF" w:rsidRPr="00DD6678">
        <w:rPr>
          <w:color w:val="000000"/>
        </w:rPr>
        <w:t xml:space="preserve"> održana uz </w:t>
      </w:r>
      <w:r w:rsidR="00670AE1" w:rsidRPr="00DD6678">
        <w:rPr>
          <w:b/>
          <w:color w:val="000000"/>
        </w:rPr>
        <w:t>obilježavanje Dana obitelji</w:t>
      </w:r>
      <w:r w:rsidR="00ED2605" w:rsidRPr="00DD6678">
        <w:rPr>
          <w:b/>
          <w:color w:val="000000"/>
        </w:rPr>
        <w:t xml:space="preserve"> u drugoj polovici svibnja</w:t>
      </w:r>
      <w:r w:rsidR="00670AE1" w:rsidRPr="00DD6678">
        <w:rPr>
          <w:b/>
          <w:color w:val="000000"/>
        </w:rPr>
        <w:t>.</w:t>
      </w:r>
    </w:p>
    <w:p w14:paraId="0EEEBF4A" w14:textId="77777777" w:rsidR="00686B09" w:rsidRPr="00DD6678" w:rsidRDefault="00686B09" w:rsidP="00410046">
      <w:pPr>
        <w:pStyle w:val="StandardWeb"/>
        <w:spacing w:line="300" w:lineRule="atLeast"/>
        <w:jc w:val="both"/>
        <w:rPr>
          <w:b/>
          <w:bCs/>
          <w:color w:val="000000"/>
        </w:rPr>
      </w:pPr>
      <w:r w:rsidRPr="00DD6678">
        <w:rPr>
          <w:b/>
          <w:color w:val="000000"/>
        </w:rPr>
        <w:t>Službeni</w:t>
      </w:r>
      <w:r w:rsidR="00410046" w:rsidRPr="00DD6678">
        <w:rPr>
          <w:color w:val="000000"/>
        </w:rPr>
        <w:t xml:space="preserve"> </w:t>
      </w:r>
      <w:r w:rsidRPr="00DD6678">
        <w:rPr>
          <w:b/>
          <w:bCs/>
          <w:color w:val="000000"/>
        </w:rPr>
        <w:t xml:space="preserve">rezultati </w:t>
      </w:r>
      <w:r w:rsidR="00933BA6" w:rsidRPr="00DD6678">
        <w:rPr>
          <w:b/>
          <w:bCs/>
          <w:color w:val="000000"/>
        </w:rPr>
        <w:t>bit će</w:t>
      </w:r>
      <w:r w:rsidRPr="00DD6678">
        <w:rPr>
          <w:b/>
          <w:bCs/>
          <w:color w:val="000000"/>
        </w:rPr>
        <w:t xml:space="preserve"> objavljeni </w:t>
      </w:r>
      <w:r w:rsidR="000457C5" w:rsidRPr="00DD6678">
        <w:rPr>
          <w:b/>
          <w:bCs/>
          <w:color w:val="000000"/>
        </w:rPr>
        <w:t xml:space="preserve">na </w:t>
      </w:r>
      <w:r w:rsidR="00651A68" w:rsidRPr="00DD6678">
        <w:rPr>
          <w:b/>
          <w:bCs/>
          <w:color w:val="000000"/>
        </w:rPr>
        <w:t xml:space="preserve">mrežnoj </w:t>
      </w:r>
      <w:r w:rsidR="000457C5" w:rsidRPr="00DD6678">
        <w:rPr>
          <w:b/>
          <w:bCs/>
          <w:color w:val="000000"/>
        </w:rPr>
        <w:t xml:space="preserve">stranici </w:t>
      </w:r>
      <w:r w:rsidR="00670AE1" w:rsidRPr="00DD6678">
        <w:rPr>
          <w:b/>
          <w:bCs/>
          <w:color w:val="000000"/>
        </w:rPr>
        <w:t>Krapinsko-zagorske županije</w:t>
      </w:r>
      <w:r w:rsidR="000457C5" w:rsidRPr="00DD6678">
        <w:rPr>
          <w:b/>
          <w:bCs/>
          <w:color w:val="000000"/>
        </w:rPr>
        <w:t>, a škole</w:t>
      </w:r>
      <w:r w:rsidR="00872654" w:rsidRPr="00DD6678">
        <w:rPr>
          <w:b/>
          <w:bCs/>
          <w:color w:val="000000"/>
        </w:rPr>
        <w:t xml:space="preserve">, </w:t>
      </w:r>
      <w:r w:rsidRPr="00DD6678">
        <w:rPr>
          <w:b/>
          <w:bCs/>
          <w:color w:val="000000"/>
        </w:rPr>
        <w:t>vrtići</w:t>
      </w:r>
      <w:r w:rsidR="00872654" w:rsidRPr="00DD6678">
        <w:rPr>
          <w:b/>
          <w:bCs/>
          <w:color w:val="000000"/>
        </w:rPr>
        <w:t xml:space="preserve"> i ustanove</w:t>
      </w:r>
      <w:r w:rsidRPr="00DD6678">
        <w:rPr>
          <w:b/>
          <w:bCs/>
          <w:color w:val="000000"/>
        </w:rPr>
        <w:t xml:space="preserve"> čiji će </w:t>
      </w:r>
      <w:r w:rsidR="00396F7F" w:rsidRPr="00DD6678">
        <w:rPr>
          <w:b/>
          <w:bCs/>
          <w:color w:val="000000"/>
        </w:rPr>
        <w:t>sudionici natječaja</w:t>
      </w:r>
      <w:r w:rsidRPr="00DD6678">
        <w:rPr>
          <w:b/>
          <w:bCs/>
          <w:color w:val="000000"/>
        </w:rPr>
        <w:t xml:space="preserve"> biti nagrađeni ili pohvaljeni bit će obaviješteni </w:t>
      </w:r>
      <w:r w:rsidR="00670AE1" w:rsidRPr="00DD6678">
        <w:rPr>
          <w:b/>
          <w:bCs/>
          <w:color w:val="000000"/>
        </w:rPr>
        <w:t>elektroničkom poštom</w:t>
      </w:r>
      <w:r w:rsidRPr="00DD6678">
        <w:rPr>
          <w:b/>
          <w:bCs/>
          <w:color w:val="000000"/>
        </w:rPr>
        <w:t xml:space="preserve"> </w:t>
      </w:r>
      <w:r w:rsidR="00EE631B" w:rsidRPr="00DD6678">
        <w:rPr>
          <w:b/>
          <w:bCs/>
          <w:color w:val="000000"/>
        </w:rPr>
        <w:t>o točnom  datumu</w:t>
      </w:r>
      <w:r w:rsidR="00670AE1" w:rsidRPr="00DD6678">
        <w:rPr>
          <w:b/>
          <w:bCs/>
          <w:color w:val="000000"/>
        </w:rPr>
        <w:t>,</w:t>
      </w:r>
      <w:r w:rsidR="00EE631B" w:rsidRPr="00DD6678">
        <w:rPr>
          <w:b/>
          <w:bCs/>
          <w:color w:val="000000"/>
        </w:rPr>
        <w:t xml:space="preserve"> vremenu </w:t>
      </w:r>
      <w:r w:rsidR="00670AE1" w:rsidRPr="00DD6678">
        <w:rPr>
          <w:b/>
          <w:bCs/>
          <w:color w:val="000000"/>
        </w:rPr>
        <w:t xml:space="preserve">i mjestu </w:t>
      </w:r>
      <w:r w:rsidR="00EE631B" w:rsidRPr="00DD6678">
        <w:rPr>
          <w:b/>
          <w:bCs/>
          <w:color w:val="000000"/>
        </w:rPr>
        <w:t>izložbe</w:t>
      </w:r>
      <w:r w:rsidR="00670AE1" w:rsidRPr="00DD6678">
        <w:rPr>
          <w:b/>
          <w:bCs/>
          <w:color w:val="000000"/>
        </w:rPr>
        <w:t xml:space="preserve"> i prezentacije</w:t>
      </w:r>
      <w:r w:rsidR="00301FB6" w:rsidRPr="00DD6678">
        <w:rPr>
          <w:b/>
          <w:bCs/>
          <w:color w:val="000000"/>
        </w:rPr>
        <w:t xml:space="preserve"> literarnih radova</w:t>
      </w:r>
      <w:r w:rsidR="00EE631B" w:rsidRPr="00DD6678">
        <w:rPr>
          <w:b/>
          <w:bCs/>
          <w:color w:val="000000"/>
        </w:rPr>
        <w:t>.</w:t>
      </w:r>
    </w:p>
    <w:p w14:paraId="782D3AD8" w14:textId="77777777" w:rsidR="00410046" w:rsidRPr="00DD6678" w:rsidRDefault="00410046" w:rsidP="00872654">
      <w:pPr>
        <w:pStyle w:val="StandardWeb"/>
        <w:spacing w:line="300" w:lineRule="atLeast"/>
        <w:jc w:val="both"/>
        <w:rPr>
          <w:b/>
          <w:color w:val="FF0000"/>
        </w:rPr>
      </w:pPr>
      <w:r w:rsidRPr="00DD6678">
        <w:rPr>
          <w:color w:val="000000"/>
        </w:rPr>
        <w:t xml:space="preserve">Radovi pristigli na natječaj se </w:t>
      </w:r>
      <w:r w:rsidRPr="00DD6678">
        <w:rPr>
          <w:b/>
        </w:rPr>
        <w:t>ne vraćaju.</w:t>
      </w:r>
    </w:p>
    <w:p w14:paraId="7A375CD0" w14:textId="77777777" w:rsidR="00223AF1" w:rsidRPr="00DD6678" w:rsidRDefault="004A5D97" w:rsidP="00872654">
      <w:pPr>
        <w:jc w:val="both"/>
        <w:rPr>
          <w:rFonts w:ascii="Times New Roman" w:hAnsi="Times New Roman"/>
          <w:sz w:val="24"/>
          <w:szCs w:val="24"/>
        </w:rPr>
      </w:pPr>
      <w:r w:rsidRPr="00DD6678">
        <w:rPr>
          <w:rFonts w:ascii="Times New Roman" w:hAnsi="Times New Roman"/>
          <w:b/>
          <w:sz w:val="24"/>
          <w:szCs w:val="24"/>
        </w:rPr>
        <w:t>Zaštita osobnih podataka</w:t>
      </w:r>
      <w:r w:rsidRPr="00DD6678">
        <w:rPr>
          <w:rFonts w:ascii="Times New Roman" w:hAnsi="Times New Roman"/>
          <w:sz w:val="24"/>
          <w:szCs w:val="24"/>
        </w:rPr>
        <w:t>:</w:t>
      </w:r>
      <w:r w:rsidR="005B0E22">
        <w:rPr>
          <w:rFonts w:ascii="Times New Roman" w:hAnsi="Times New Roman"/>
          <w:sz w:val="24"/>
          <w:szCs w:val="24"/>
        </w:rPr>
        <w:t xml:space="preserve"> </w:t>
      </w:r>
      <w:r w:rsidR="00223AF1" w:rsidRPr="00DD6678">
        <w:rPr>
          <w:rFonts w:ascii="Times New Roman" w:hAnsi="Times New Roman"/>
          <w:sz w:val="24"/>
          <w:szCs w:val="24"/>
        </w:rPr>
        <w:t>Natječaj je raspisan u skladu s Uredbom o zaštiti osobnih podataka.</w:t>
      </w:r>
    </w:p>
    <w:p w14:paraId="38F08A94" w14:textId="77777777" w:rsidR="00860A68" w:rsidRPr="00DD6678" w:rsidRDefault="00670AE1" w:rsidP="00872654">
      <w:pPr>
        <w:jc w:val="both"/>
        <w:rPr>
          <w:rFonts w:ascii="Times New Roman" w:hAnsi="Times New Roman"/>
          <w:sz w:val="24"/>
          <w:szCs w:val="24"/>
        </w:rPr>
      </w:pPr>
      <w:r w:rsidRPr="00DD6678">
        <w:rPr>
          <w:rFonts w:ascii="Times New Roman" w:hAnsi="Times New Roman"/>
          <w:sz w:val="24"/>
          <w:szCs w:val="24"/>
        </w:rPr>
        <w:t>K</w:t>
      </w:r>
      <w:r w:rsidR="00301FB6" w:rsidRPr="00DD6678">
        <w:rPr>
          <w:rFonts w:ascii="Times New Roman" w:hAnsi="Times New Roman"/>
          <w:sz w:val="24"/>
          <w:szCs w:val="24"/>
        </w:rPr>
        <w:t>rapinsko-zagorska županija</w:t>
      </w:r>
      <w:r w:rsidR="004A5D97" w:rsidRPr="00DD6678">
        <w:rPr>
          <w:rFonts w:ascii="Times New Roman" w:hAnsi="Times New Roman"/>
          <w:sz w:val="24"/>
          <w:szCs w:val="24"/>
        </w:rPr>
        <w:t xml:space="preserve"> obvezuje se osobne podatke sudionika natječaja (ime i prezime,</w:t>
      </w:r>
      <w:r w:rsidR="00872654" w:rsidRPr="00DD6678">
        <w:rPr>
          <w:rFonts w:ascii="Times New Roman" w:hAnsi="Times New Roman"/>
          <w:sz w:val="24"/>
          <w:szCs w:val="24"/>
        </w:rPr>
        <w:t xml:space="preserve"> </w:t>
      </w:r>
      <w:r w:rsidR="004A5D97" w:rsidRPr="00DD6678">
        <w:rPr>
          <w:rFonts w:ascii="Times New Roman" w:hAnsi="Times New Roman"/>
          <w:sz w:val="24"/>
          <w:szCs w:val="24"/>
        </w:rPr>
        <w:t xml:space="preserve">razred i </w:t>
      </w:r>
      <w:r w:rsidR="00543FE2" w:rsidRPr="00DD6678">
        <w:rPr>
          <w:rFonts w:ascii="Times New Roman" w:hAnsi="Times New Roman"/>
          <w:sz w:val="24"/>
          <w:szCs w:val="24"/>
        </w:rPr>
        <w:t>ustanovu</w:t>
      </w:r>
      <w:r w:rsidR="00790751" w:rsidRPr="00DD6678">
        <w:rPr>
          <w:rFonts w:ascii="Times New Roman" w:hAnsi="Times New Roman"/>
          <w:sz w:val="24"/>
          <w:szCs w:val="24"/>
        </w:rPr>
        <w:t xml:space="preserve"> iz koje</w:t>
      </w:r>
      <w:r w:rsidR="004A5D97" w:rsidRPr="00DD6678">
        <w:rPr>
          <w:rFonts w:ascii="Times New Roman" w:hAnsi="Times New Roman"/>
          <w:sz w:val="24"/>
          <w:szCs w:val="24"/>
        </w:rPr>
        <w:t xml:space="preserve"> dolaze</w:t>
      </w:r>
      <w:r w:rsidRPr="00DD6678">
        <w:rPr>
          <w:rFonts w:ascii="Times New Roman" w:hAnsi="Times New Roman"/>
          <w:sz w:val="24"/>
          <w:szCs w:val="24"/>
        </w:rPr>
        <w:t xml:space="preserve"> </w:t>
      </w:r>
      <w:r w:rsidR="004A5D97" w:rsidRPr="00DD6678">
        <w:rPr>
          <w:rFonts w:ascii="Times New Roman" w:hAnsi="Times New Roman"/>
          <w:sz w:val="24"/>
          <w:szCs w:val="24"/>
        </w:rPr>
        <w:t>te ime i prezime mentora/mentorice i kontakt), čuvati u ta</w:t>
      </w:r>
      <w:r w:rsidR="006F77DA" w:rsidRPr="00DD6678">
        <w:rPr>
          <w:rFonts w:ascii="Times New Roman" w:hAnsi="Times New Roman"/>
          <w:sz w:val="24"/>
          <w:szCs w:val="24"/>
        </w:rPr>
        <w:t>jnosti</w:t>
      </w:r>
      <w:r w:rsidR="004A5D97" w:rsidRPr="00DD6678">
        <w:rPr>
          <w:rFonts w:ascii="Times New Roman" w:hAnsi="Times New Roman"/>
          <w:sz w:val="24"/>
          <w:szCs w:val="24"/>
        </w:rPr>
        <w:t xml:space="preserve">, a </w:t>
      </w:r>
      <w:r w:rsidR="006F77DA" w:rsidRPr="00DD6678">
        <w:rPr>
          <w:rFonts w:ascii="Times New Roman" w:hAnsi="Times New Roman"/>
          <w:sz w:val="24"/>
          <w:szCs w:val="24"/>
        </w:rPr>
        <w:t xml:space="preserve">nakon završetka izložbe </w:t>
      </w:r>
      <w:r w:rsidR="004A5D97" w:rsidRPr="00DD6678">
        <w:rPr>
          <w:rFonts w:ascii="Times New Roman" w:hAnsi="Times New Roman"/>
          <w:sz w:val="24"/>
          <w:szCs w:val="24"/>
        </w:rPr>
        <w:t xml:space="preserve">brisati. </w:t>
      </w:r>
    </w:p>
    <w:p w14:paraId="7F0122B5" w14:textId="77777777" w:rsidR="00DD6678" w:rsidRDefault="00301FB6" w:rsidP="0087265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6678">
        <w:rPr>
          <w:rFonts w:ascii="Times New Roman" w:hAnsi="Times New Roman"/>
          <w:sz w:val="24"/>
          <w:szCs w:val="24"/>
        </w:rPr>
        <w:t xml:space="preserve">Krapinsko-zagorska županija </w:t>
      </w:r>
      <w:r w:rsidR="00D35CDE" w:rsidRPr="00DD6678">
        <w:rPr>
          <w:rFonts w:ascii="Times New Roman" w:hAnsi="Times New Roman"/>
          <w:sz w:val="24"/>
          <w:szCs w:val="24"/>
        </w:rPr>
        <w:t>objavit će osobne podatke samo onih sudionika natječaja čiji će radovi biti nagrađeni ili pohvaljeni te će ih koristiti isključivo za potrebe likovnog natječaja i likovne izložbe.</w:t>
      </w:r>
      <w:r w:rsidR="00410046" w:rsidRPr="00DD6678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</w:p>
    <w:p w14:paraId="699D7CE0" w14:textId="77777777" w:rsidR="00DD6678" w:rsidRDefault="00DD6678" w:rsidP="0087265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9CC98C8" w14:textId="77777777" w:rsidR="00DD6678" w:rsidRDefault="00DD6678" w:rsidP="0087265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90E10B8" w14:textId="77777777" w:rsidR="00DD6678" w:rsidRPr="000F1E79" w:rsidRDefault="00DD6678" w:rsidP="00DD667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BA41113" w14:textId="77777777" w:rsidR="00DD6678" w:rsidRPr="000F1E79" w:rsidRDefault="00DD6678" w:rsidP="00DD667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</w:t>
      </w:r>
      <w:r w:rsidRPr="000F1E79">
        <w:rPr>
          <w:rFonts w:ascii="Times New Roman" w:eastAsia="Times New Roman" w:hAnsi="Times New Roman"/>
          <w:b/>
          <w:sz w:val="24"/>
          <w:szCs w:val="24"/>
          <w:lang w:eastAsia="hr-HR"/>
        </w:rPr>
        <w:t>ZA TOČNOST OTPRAVKA</w:t>
      </w:r>
      <w:r w:rsidRPr="000F1E79">
        <w:rPr>
          <w:rFonts w:ascii="Times New Roman" w:eastAsia="Times New Roman" w:hAnsi="Times New Roman"/>
          <w:sz w:val="24"/>
          <w:szCs w:val="24"/>
          <w:lang w:eastAsia="hr-HR"/>
        </w:rPr>
        <w:t xml:space="preserve">:                          </w:t>
      </w:r>
      <w:r w:rsidRPr="000F1E79">
        <w:rPr>
          <w:rFonts w:ascii="Times New Roman" w:eastAsia="Times New Roman" w:hAnsi="Times New Roman"/>
          <w:b/>
          <w:sz w:val="24"/>
          <w:szCs w:val="24"/>
          <w:lang w:eastAsia="hr-HR"/>
        </w:rPr>
        <w:t>PREDSJEDNICA POVJERENSTVA</w:t>
      </w:r>
    </w:p>
    <w:p w14:paraId="702FE283" w14:textId="77777777" w:rsidR="00DD6678" w:rsidRPr="000F1E79" w:rsidRDefault="00DD6678" w:rsidP="00DD66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0F1E79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</w:t>
      </w:r>
      <w:r w:rsidRPr="000F1E7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ROČELNICA                                  </w:t>
      </w:r>
    </w:p>
    <w:p w14:paraId="7811A8E8" w14:textId="77777777" w:rsidR="00DD6678" w:rsidRPr="000F1E79" w:rsidRDefault="00DD6678" w:rsidP="00DD667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F1E79">
        <w:rPr>
          <w:rFonts w:ascii="Times New Roman" w:eastAsia="Times New Roman" w:hAnsi="Times New Roman"/>
          <w:sz w:val="24"/>
          <w:szCs w:val="24"/>
          <w:lang w:eastAsia="hr-HR"/>
        </w:rPr>
        <w:t>UPRAVNOG ODJELA ZA ZDRAVSTVO                             Snježana Romić v.r.</w:t>
      </w:r>
    </w:p>
    <w:p w14:paraId="5889CD15" w14:textId="77777777" w:rsidR="00DD6678" w:rsidRPr="000F1E79" w:rsidRDefault="00DD6678" w:rsidP="00DD66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1E79">
        <w:rPr>
          <w:rFonts w:ascii="Times New Roman" w:eastAsia="Times New Roman" w:hAnsi="Times New Roman"/>
          <w:sz w:val="24"/>
          <w:szCs w:val="24"/>
          <w:lang w:eastAsia="hr-HR"/>
        </w:rPr>
        <w:t xml:space="preserve">    SOCIJALNU POLIKU, BRANITELJE,                                       </w:t>
      </w:r>
    </w:p>
    <w:p w14:paraId="398D81C2" w14:textId="77777777" w:rsidR="00DD6678" w:rsidRPr="000F1E79" w:rsidRDefault="00DD6678" w:rsidP="00DD66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1E79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CIVILNO DRUŠTVO I MLADE                 </w:t>
      </w:r>
    </w:p>
    <w:p w14:paraId="04B7D53C" w14:textId="77777777" w:rsidR="00DD6678" w:rsidRPr="000F1E79" w:rsidRDefault="00DD6678" w:rsidP="00DD66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1E79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Martina Gregurović Šanjug</w:t>
      </w:r>
    </w:p>
    <w:p w14:paraId="1B7C058A" w14:textId="77777777" w:rsidR="00DD6678" w:rsidRPr="000F1E79" w:rsidRDefault="00DD6678" w:rsidP="00DD667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FED2F15" w14:textId="77777777" w:rsidR="00301FB6" w:rsidRPr="00DD6678" w:rsidRDefault="00410046" w:rsidP="00872654">
      <w:pPr>
        <w:jc w:val="both"/>
        <w:rPr>
          <w:rFonts w:ascii="Times New Roman" w:hAnsi="Times New Roman"/>
          <w:sz w:val="24"/>
          <w:szCs w:val="24"/>
        </w:rPr>
      </w:pPr>
      <w:r w:rsidRPr="00DD6678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</w:t>
      </w:r>
    </w:p>
    <w:p w14:paraId="4934426C" w14:textId="77777777" w:rsidR="0048664B" w:rsidRPr="00DD6678" w:rsidRDefault="0048664B" w:rsidP="00872654">
      <w:pPr>
        <w:jc w:val="both"/>
        <w:rPr>
          <w:rFonts w:ascii="Times New Roman" w:hAnsi="Times New Roman"/>
          <w:sz w:val="24"/>
          <w:szCs w:val="24"/>
        </w:rPr>
      </w:pPr>
    </w:p>
    <w:p w14:paraId="74E50492" w14:textId="77777777" w:rsidR="00663C98" w:rsidRPr="00DD6678" w:rsidRDefault="00DD6678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  <w:r w:rsidR="00CA6A9F" w:rsidRPr="00DD667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MOGUĆI POTICAJI ZA </w:t>
      </w:r>
      <w:r w:rsidR="00ED2605" w:rsidRPr="00DD6678">
        <w:rPr>
          <w:rFonts w:ascii="Times New Roman" w:hAnsi="Times New Roman"/>
          <w:b/>
          <w:bCs/>
          <w:sz w:val="24"/>
          <w:szCs w:val="24"/>
          <w:u w:val="single"/>
        </w:rPr>
        <w:t>KREATIVNO IZRAŽAVANJE</w:t>
      </w:r>
      <w:r w:rsidR="00CA6A9F" w:rsidRPr="00DD6678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CA6A9F" w:rsidRPr="00DD6678">
        <w:rPr>
          <w:rFonts w:ascii="Times New Roman" w:hAnsi="Times New Roman"/>
          <w:iCs/>
          <w:sz w:val="24"/>
          <w:szCs w:val="24"/>
        </w:rPr>
        <w:t xml:space="preserve">   </w:t>
      </w:r>
    </w:p>
    <w:p w14:paraId="10ED3EFE" w14:textId="77777777" w:rsidR="00ED2605" w:rsidRPr="00DD6678" w:rsidRDefault="00CA6A9F" w:rsidP="0038104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D6678">
        <w:rPr>
          <w:rFonts w:ascii="Times New Roman" w:hAnsi="Times New Roman"/>
          <w:sz w:val="24"/>
          <w:szCs w:val="24"/>
        </w:rPr>
        <w:t>Željko Špoljar:</w:t>
      </w:r>
      <w:r w:rsidRPr="00DD6678">
        <w:rPr>
          <w:rFonts w:ascii="Times New Roman" w:hAnsi="Times New Roman"/>
          <w:i/>
          <w:sz w:val="24"/>
          <w:szCs w:val="24"/>
        </w:rPr>
        <w:t xml:space="preserve"> Kako se Vili sramio mamina poslu</w:t>
      </w:r>
    </w:p>
    <w:p w14:paraId="789643C0" w14:textId="77777777" w:rsidR="00ED2605" w:rsidRPr="00DD6678" w:rsidRDefault="00CA6A9F" w:rsidP="0038104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D6678">
        <w:rPr>
          <w:rFonts w:ascii="Times New Roman" w:hAnsi="Times New Roman"/>
          <w:sz w:val="24"/>
          <w:szCs w:val="24"/>
        </w:rPr>
        <w:t xml:space="preserve">Nada Iveljić: </w:t>
      </w:r>
      <w:r w:rsidRPr="00DD6678">
        <w:rPr>
          <w:rFonts w:ascii="Times New Roman" w:hAnsi="Times New Roman"/>
          <w:i/>
          <w:sz w:val="24"/>
          <w:szCs w:val="24"/>
        </w:rPr>
        <w:t>Svatko sa svojim poslo</w:t>
      </w:r>
      <w:r w:rsidR="00ED2605" w:rsidRPr="00DD6678">
        <w:rPr>
          <w:rFonts w:ascii="Times New Roman" w:hAnsi="Times New Roman"/>
          <w:i/>
          <w:sz w:val="24"/>
          <w:szCs w:val="24"/>
        </w:rPr>
        <w:t>m</w:t>
      </w:r>
    </w:p>
    <w:p w14:paraId="37B226C5" w14:textId="77777777" w:rsidR="00ED2605" w:rsidRPr="00DD6678" w:rsidRDefault="00CA6A9F" w:rsidP="0038104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D6678">
        <w:rPr>
          <w:rFonts w:ascii="Times New Roman" w:hAnsi="Times New Roman"/>
          <w:sz w:val="24"/>
          <w:szCs w:val="24"/>
        </w:rPr>
        <w:t xml:space="preserve">Božidar Prosenjak: </w:t>
      </w:r>
      <w:r w:rsidRPr="00DD6678">
        <w:rPr>
          <w:rFonts w:ascii="Times New Roman" w:hAnsi="Times New Roman"/>
          <w:i/>
          <w:sz w:val="24"/>
          <w:szCs w:val="24"/>
        </w:rPr>
        <w:t>Hladna juha…</w:t>
      </w:r>
    </w:p>
    <w:p w14:paraId="48861D85" w14:textId="77777777" w:rsidR="00ED2605" w:rsidRPr="00DD6678" w:rsidRDefault="00ED2605" w:rsidP="0038104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D6678">
        <w:rPr>
          <w:rFonts w:ascii="Times New Roman" w:hAnsi="Times New Roman"/>
          <w:iCs/>
          <w:sz w:val="24"/>
          <w:szCs w:val="24"/>
        </w:rPr>
        <w:t>Dinko Šimunović</w:t>
      </w:r>
      <w:r w:rsidRPr="00DD6678">
        <w:rPr>
          <w:rFonts w:ascii="Times New Roman" w:hAnsi="Times New Roman"/>
          <w:i/>
          <w:sz w:val="24"/>
          <w:szCs w:val="24"/>
        </w:rPr>
        <w:t>: Duga</w:t>
      </w:r>
    </w:p>
    <w:p w14:paraId="5C275BDE" w14:textId="77777777" w:rsidR="00ED2605" w:rsidRPr="00DD6678" w:rsidRDefault="00ED2605" w:rsidP="0038104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D6678">
        <w:rPr>
          <w:rFonts w:ascii="Times New Roman" w:hAnsi="Times New Roman"/>
          <w:iCs/>
          <w:sz w:val="24"/>
          <w:szCs w:val="24"/>
        </w:rPr>
        <w:t>Sanja Pilić</w:t>
      </w:r>
      <w:r w:rsidRPr="00DD6678">
        <w:rPr>
          <w:rFonts w:ascii="Times New Roman" w:hAnsi="Times New Roman"/>
          <w:i/>
          <w:sz w:val="24"/>
          <w:szCs w:val="24"/>
        </w:rPr>
        <w:t>: E, baš mi nije žao</w:t>
      </w:r>
    </w:p>
    <w:p w14:paraId="6CFC4AB5" w14:textId="77777777" w:rsidR="00381042" w:rsidRPr="00DD6678" w:rsidRDefault="00381042" w:rsidP="0038104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DD6678">
        <w:rPr>
          <w:rFonts w:ascii="Times New Roman" w:eastAsia="Times New Roman" w:hAnsi="Times New Roman"/>
          <w:sz w:val="24"/>
          <w:szCs w:val="24"/>
          <w:lang w:eastAsia="hr-HR"/>
        </w:rPr>
        <w:t>Đurđa  Miklaužić:</w:t>
      </w:r>
      <w:r w:rsidRPr="00DD6678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Super je biti različit</w:t>
      </w:r>
    </w:p>
    <w:p w14:paraId="25CAF3A6" w14:textId="77777777" w:rsidR="00976294" w:rsidRPr="00DD6678" w:rsidRDefault="00381042" w:rsidP="0038104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D6678">
        <w:rPr>
          <w:rFonts w:ascii="Times New Roman" w:hAnsi="Times New Roman"/>
          <w:i/>
          <w:sz w:val="24"/>
          <w:szCs w:val="24"/>
        </w:rPr>
        <w:t>Nada Zidar-Bogadi: Zaposlena mama</w:t>
      </w:r>
    </w:p>
    <w:sectPr w:rsidR="00976294" w:rsidRPr="00DD6678" w:rsidSect="00520A14">
      <w:footerReference w:type="default" r:id="rId10"/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2801E" w14:textId="77777777" w:rsidR="00520A14" w:rsidRDefault="00520A14" w:rsidP="00872654">
      <w:pPr>
        <w:spacing w:after="0" w:line="240" w:lineRule="auto"/>
      </w:pPr>
      <w:r>
        <w:separator/>
      </w:r>
    </w:p>
  </w:endnote>
  <w:endnote w:type="continuationSeparator" w:id="0">
    <w:p w14:paraId="67D80702" w14:textId="77777777" w:rsidR="00520A14" w:rsidRDefault="00520A14" w:rsidP="0087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5AC2" w14:textId="77777777" w:rsidR="00872654" w:rsidRDefault="00872654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152A26F" w14:textId="77777777" w:rsidR="00872654" w:rsidRDefault="008726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DFFC" w14:textId="77777777" w:rsidR="00520A14" w:rsidRDefault="00520A14" w:rsidP="00872654">
      <w:pPr>
        <w:spacing w:after="0" w:line="240" w:lineRule="auto"/>
      </w:pPr>
      <w:r>
        <w:separator/>
      </w:r>
    </w:p>
  </w:footnote>
  <w:footnote w:type="continuationSeparator" w:id="0">
    <w:p w14:paraId="2EC36C7B" w14:textId="77777777" w:rsidR="00520A14" w:rsidRDefault="00520A14" w:rsidP="00872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02FB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E82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C4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6C7D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9AB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320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49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0E36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A88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160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5416C"/>
    <w:multiLevelType w:val="hybridMultilevel"/>
    <w:tmpl w:val="6BE22EA2"/>
    <w:lvl w:ilvl="0" w:tplc="F42824B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2" w:hanging="360"/>
      </w:pPr>
    </w:lvl>
    <w:lvl w:ilvl="2" w:tplc="041A001B" w:tentative="1">
      <w:start w:val="1"/>
      <w:numFmt w:val="lowerRoman"/>
      <w:lvlText w:val="%3."/>
      <w:lvlJc w:val="right"/>
      <w:pPr>
        <w:ind w:left="2652" w:hanging="180"/>
      </w:pPr>
    </w:lvl>
    <w:lvl w:ilvl="3" w:tplc="041A000F" w:tentative="1">
      <w:start w:val="1"/>
      <w:numFmt w:val="decimal"/>
      <w:lvlText w:val="%4."/>
      <w:lvlJc w:val="left"/>
      <w:pPr>
        <w:ind w:left="3372" w:hanging="360"/>
      </w:pPr>
    </w:lvl>
    <w:lvl w:ilvl="4" w:tplc="041A0019" w:tentative="1">
      <w:start w:val="1"/>
      <w:numFmt w:val="lowerLetter"/>
      <w:lvlText w:val="%5."/>
      <w:lvlJc w:val="left"/>
      <w:pPr>
        <w:ind w:left="4092" w:hanging="360"/>
      </w:pPr>
    </w:lvl>
    <w:lvl w:ilvl="5" w:tplc="041A001B" w:tentative="1">
      <w:start w:val="1"/>
      <w:numFmt w:val="lowerRoman"/>
      <w:lvlText w:val="%6."/>
      <w:lvlJc w:val="right"/>
      <w:pPr>
        <w:ind w:left="4812" w:hanging="180"/>
      </w:pPr>
    </w:lvl>
    <w:lvl w:ilvl="6" w:tplc="041A000F" w:tentative="1">
      <w:start w:val="1"/>
      <w:numFmt w:val="decimal"/>
      <w:lvlText w:val="%7."/>
      <w:lvlJc w:val="left"/>
      <w:pPr>
        <w:ind w:left="5532" w:hanging="360"/>
      </w:pPr>
    </w:lvl>
    <w:lvl w:ilvl="7" w:tplc="041A0019" w:tentative="1">
      <w:start w:val="1"/>
      <w:numFmt w:val="lowerLetter"/>
      <w:lvlText w:val="%8."/>
      <w:lvlJc w:val="left"/>
      <w:pPr>
        <w:ind w:left="6252" w:hanging="360"/>
      </w:pPr>
    </w:lvl>
    <w:lvl w:ilvl="8" w:tplc="041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19784F2C"/>
    <w:multiLevelType w:val="hybridMultilevel"/>
    <w:tmpl w:val="040A5D9E"/>
    <w:lvl w:ilvl="0" w:tplc="6922D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660D2"/>
    <w:multiLevelType w:val="hybridMultilevel"/>
    <w:tmpl w:val="77F6A772"/>
    <w:lvl w:ilvl="0" w:tplc="4AC008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C0984"/>
    <w:multiLevelType w:val="hybridMultilevel"/>
    <w:tmpl w:val="93D83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F6842"/>
    <w:multiLevelType w:val="hybridMultilevel"/>
    <w:tmpl w:val="7B2A8D5A"/>
    <w:lvl w:ilvl="0" w:tplc="6922D6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8498C"/>
    <w:multiLevelType w:val="hybridMultilevel"/>
    <w:tmpl w:val="B52A8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589943">
    <w:abstractNumId w:val="8"/>
  </w:num>
  <w:num w:numId="2" w16cid:durableId="1822696360">
    <w:abstractNumId w:val="3"/>
  </w:num>
  <w:num w:numId="3" w16cid:durableId="316345202">
    <w:abstractNumId w:val="2"/>
  </w:num>
  <w:num w:numId="4" w16cid:durableId="916746571">
    <w:abstractNumId w:val="1"/>
  </w:num>
  <w:num w:numId="5" w16cid:durableId="555819316">
    <w:abstractNumId w:val="0"/>
  </w:num>
  <w:num w:numId="6" w16cid:durableId="1982148238">
    <w:abstractNumId w:val="9"/>
  </w:num>
  <w:num w:numId="7" w16cid:durableId="961883769">
    <w:abstractNumId w:val="7"/>
  </w:num>
  <w:num w:numId="8" w16cid:durableId="601184027">
    <w:abstractNumId w:val="6"/>
  </w:num>
  <w:num w:numId="9" w16cid:durableId="1582525018">
    <w:abstractNumId w:val="5"/>
  </w:num>
  <w:num w:numId="10" w16cid:durableId="1052188982">
    <w:abstractNumId w:val="4"/>
  </w:num>
  <w:num w:numId="11" w16cid:durableId="1383867535">
    <w:abstractNumId w:val="15"/>
  </w:num>
  <w:num w:numId="12" w16cid:durableId="908811267">
    <w:abstractNumId w:val="14"/>
  </w:num>
  <w:num w:numId="13" w16cid:durableId="741634755">
    <w:abstractNumId w:val="13"/>
  </w:num>
  <w:num w:numId="14" w16cid:durableId="17122456">
    <w:abstractNumId w:val="12"/>
  </w:num>
  <w:num w:numId="15" w16cid:durableId="895579498">
    <w:abstractNumId w:val="11"/>
  </w:num>
  <w:num w:numId="16" w16cid:durableId="7676547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46"/>
    <w:rsid w:val="000457C5"/>
    <w:rsid w:val="0005549B"/>
    <w:rsid w:val="00066455"/>
    <w:rsid w:val="00085E8A"/>
    <w:rsid w:val="000920A4"/>
    <w:rsid w:val="000A7952"/>
    <w:rsid w:val="000C65B7"/>
    <w:rsid w:val="000D5F56"/>
    <w:rsid w:val="00111DD5"/>
    <w:rsid w:val="0017025A"/>
    <w:rsid w:val="001E0590"/>
    <w:rsid w:val="001F1A93"/>
    <w:rsid w:val="00223AF1"/>
    <w:rsid w:val="00284664"/>
    <w:rsid w:val="002E1743"/>
    <w:rsid w:val="002E2FCF"/>
    <w:rsid w:val="00301FB6"/>
    <w:rsid w:val="00365D5B"/>
    <w:rsid w:val="00381042"/>
    <w:rsid w:val="00396F7F"/>
    <w:rsid w:val="003A3857"/>
    <w:rsid w:val="00410046"/>
    <w:rsid w:val="004462C0"/>
    <w:rsid w:val="00463390"/>
    <w:rsid w:val="00473A58"/>
    <w:rsid w:val="0048664B"/>
    <w:rsid w:val="004A5D97"/>
    <w:rsid w:val="004C3BDC"/>
    <w:rsid w:val="00520A14"/>
    <w:rsid w:val="00543FE2"/>
    <w:rsid w:val="00562DCC"/>
    <w:rsid w:val="00580450"/>
    <w:rsid w:val="005B0E22"/>
    <w:rsid w:val="005D3599"/>
    <w:rsid w:val="005E5782"/>
    <w:rsid w:val="00632102"/>
    <w:rsid w:val="0063693D"/>
    <w:rsid w:val="00650F6E"/>
    <w:rsid w:val="00651A09"/>
    <w:rsid w:val="00651A68"/>
    <w:rsid w:val="00663C98"/>
    <w:rsid w:val="00670AE1"/>
    <w:rsid w:val="00686B09"/>
    <w:rsid w:val="00690BEE"/>
    <w:rsid w:val="00692B45"/>
    <w:rsid w:val="006A5153"/>
    <w:rsid w:val="006D5FF1"/>
    <w:rsid w:val="006F77DA"/>
    <w:rsid w:val="00712121"/>
    <w:rsid w:val="00764CDD"/>
    <w:rsid w:val="00790751"/>
    <w:rsid w:val="007B1D68"/>
    <w:rsid w:val="007C0091"/>
    <w:rsid w:val="007D51B0"/>
    <w:rsid w:val="007D7082"/>
    <w:rsid w:val="007E5732"/>
    <w:rsid w:val="008047B3"/>
    <w:rsid w:val="00806289"/>
    <w:rsid w:val="00810B3E"/>
    <w:rsid w:val="00813034"/>
    <w:rsid w:val="00814C57"/>
    <w:rsid w:val="00817C0F"/>
    <w:rsid w:val="00831048"/>
    <w:rsid w:val="008466DB"/>
    <w:rsid w:val="00846A6E"/>
    <w:rsid w:val="00860923"/>
    <w:rsid w:val="00860A68"/>
    <w:rsid w:val="00872654"/>
    <w:rsid w:val="008772CD"/>
    <w:rsid w:val="008906B1"/>
    <w:rsid w:val="008B6B82"/>
    <w:rsid w:val="00933BA6"/>
    <w:rsid w:val="00976294"/>
    <w:rsid w:val="00976DD0"/>
    <w:rsid w:val="009806C0"/>
    <w:rsid w:val="009977A6"/>
    <w:rsid w:val="00A42896"/>
    <w:rsid w:val="00AA2324"/>
    <w:rsid w:val="00AA659F"/>
    <w:rsid w:val="00AD3FC1"/>
    <w:rsid w:val="00AD6837"/>
    <w:rsid w:val="00B67B75"/>
    <w:rsid w:val="00B7596E"/>
    <w:rsid w:val="00BB7C71"/>
    <w:rsid w:val="00BD41FF"/>
    <w:rsid w:val="00C031A1"/>
    <w:rsid w:val="00C07BDB"/>
    <w:rsid w:val="00C3443E"/>
    <w:rsid w:val="00C52AD2"/>
    <w:rsid w:val="00C5537D"/>
    <w:rsid w:val="00CA6A9F"/>
    <w:rsid w:val="00CB3217"/>
    <w:rsid w:val="00CD2918"/>
    <w:rsid w:val="00CD38BB"/>
    <w:rsid w:val="00D1686A"/>
    <w:rsid w:val="00D17858"/>
    <w:rsid w:val="00D35CDE"/>
    <w:rsid w:val="00D80103"/>
    <w:rsid w:val="00DD6678"/>
    <w:rsid w:val="00E16CD6"/>
    <w:rsid w:val="00E332A5"/>
    <w:rsid w:val="00E64650"/>
    <w:rsid w:val="00EA01D2"/>
    <w:rsid w:val="00ED2605"/>
    <w:rsid w:val="00EE631B"/>
    <w:rsid w:val="00F6539C"/>
    <w:rsid w:val="00FA1A97"/>
    <w:rsid w:val="00FD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DD20"/>
  <w15:chartTrackingRefBased/>
  <w15:docId w15:val="{3660B3A7-392B-44B8-A487-BA412354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08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410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410046"/>
  </w:style>
  <w:style w:type="character" w:styleId="Naglaeno">
    <w:name w:val="Strong"/>
    <w:qFormat/>
    <w:rsid w:val="004A5D9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2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D2918"/>
    <w:rPr>
      <w:rFonts w:ascii="Segoe UI" w:hAnsi="Segoe UI" w:cs="Segoe UI"/>
      <w:sz w:val="18"/>
      <w:szCs w:val="18"/>
      <w:lang w:eastAsia="en-US"/>
    </w:rPr>
  </w:style>
  <w:style w:type="character" w:styleId="Referencakomentara">
    <w:name w:val="annotation reference"/>
    <w:uiPriority w:val="99"/>
    <w:semiHidden/>
    <w:unhideWhenUsed/>
    <w:rsid w:val="00651A6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51A6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651A68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51A6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51A68"/>
    <w:rPr>
      <w:b/>
      <w:bCs/>
      <w:lang w:eastAsia="en-US"/>
    </w:rPr>
  </w:style>
  <w:style w:type="character" w:styleId="Hiperveza">
    <w:name w:val="Hyperlink"/>
    <w:uiPriority w:val="99"/>
    <w:unhideWhenUsed/>
    <w:rsid w:val="001F1A93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1F1A93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87265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72654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7265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726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vnopravnost@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5DC0-61E9-4DBB-9763-4807BAAC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Links>
    <vt:vector size="6" baseType="variant">
      <vt:variant>
        <vt:i4>7274589</vt:i4>
      </vt:variant>
      <vt:variant>
        <vt:i4>0</vt:i4>
      </vt:variant>
      <vt:variant>
        <vt:i4>0</vt:i4>
      </vt:variant>
      <vt:variant>
        <vt:i4>5</vt:i4>
      </vt:variant>
      <vt:variant>
        <vt:lpwstr>mailto:ravnopravnost@kz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oran Gumbas</cp:lastModifiedBy>
  <cp:revision>2</cp:revision>
  <cp:lastPrinted>2024-04-18T05:46:00Z</cp:lastPrinted>
  <dcterms:created xsi:type="dcterms:W3CDTF">2024-04-18T07:47:00Z</dcterms:created>
  <dcterms:modified xsi:type="dcterms:W3CDTF">2024-04-18T07:47:00Z</dcterms:modified>
</cp:coreProperties>
</file>